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3962FCF6" w:rsidR="006564FD" w:rsidRPr="005666EF" w:rsidRDefault="003440AF" w:rsidP="008543D3">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04994E39"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2342D0" w:rsidRPr="002342D0">
        <w:rPr>
          <w:b/>
          <w:bCs/>
          <w:sz w:val="22"/>
          <w:szCs w:val="22"/>
        </w:rPr>
        <w:t>Vzdrževanje javnih nekategoriziranih cesti in poti v KS Pekre</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Default="004A0797" w:rsidP="00A012CF">
      <w:pPr>
        <w:jc w:val="both"/>
        <w:rPr>
          <w:rFonts w:ascii="Arial" w:hAnsi="Arial" w:cs="Arial"/>
          <w:sz w:val="22"/>
          <w:szCs w:val="22"/>
        </w:rPr>
      </w:pPr>
    </w:p>
    <w:p w14:paraId="11241A9E" w14:textId="77777777" w:rsidR="00E03481" w:rsidRDefault="00E03481" w:rsidP="00A012CF">
      <w:pPr>
        <w:jc w:val="both"/>
        <w:rPr>
          <w:rFonts w:ascii="Arial" w:hAnsi="Arial" w:cs="Arial"/>
          <w:sz w:val="22"/>
          <w:szCs w:val="22"/>
        </w:rPr>
      </w:pPr>
    </w:p>
    <w:p w14:paraId="61FB985A" w14:textId="77777777" w:rsidR="00E03481" w:rsidRPr="005666EF" w:rsidRDefault="00E03481"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040AB144" w14:textId="77777777" w:rsidR="004A0797" w:rsidRDefault="004A0797" w:rsidP="00A012CF">
      <w:pPr>
        <w:jc w:val="both"/>
        <w:rPr>
          <w:rFonts w:ascii="Arial" w:hAnsi="Arial" w:cs="Arial"/>
          <w:sz w:val="22"/>
          <w:szCs w:val="22"/>
        </w:rPr>
      </w:pPr>
    </w:p>
    <w:p w14:paraId="059EC815" w14:textId="77777777" w:rsidR="008543D3" w:rsidRPr="005666EF" w:rsidRDefault="008543D3"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30FE7F7C" w14:textId="77777777" w:rsidR="00E03481" w:rsidRPr="005666EF" w:rsidRDefault="00E03481"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8543D3">
      <w:pPr>
        <w:jc w:val="center"/>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59FC7479"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2342D0" w:rsidRPr="002342D0">
        <w:rPr>
          <w:rFonts w:ascii="Arial" w:hAnsi="Arial" w:cs="Arial"/>
          <w:b/>
          <w:bCs/>
          <w:color w:val="000000"/>
          <w:sz w:val="22"/>
          <w:szCs w:val="22"/>
        </w:rPr>
        <w:t>Vzdrževanje javnih nekategoriziranih cesti in poti v KS Pekre</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77777777" w:rsidR="000A002E" w:rsidRPr="005666EF" w:rsidRDefault="000A002E"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77777777" w:rsidR="00F11497" w:rsidRPr="005666EF" w:rsidRDefault="00F11497" w:rsidP="00F11497">
            <w:pPr>
              <w:jc w:val="both"/>
              <w:rPr>
                <w:rFonts w:ascii="Arial" w:hAnsi="Arial" w:cs="Arial"/>
                <w:sz w:val="22"/>
                <w:szCs w:val="22"/>
                <w:lang w:eastAsia="en-US"/>
              </w:rPr>
            </w:pP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77777777" w:rsidR="00F11497" w:rsidRPr="005666EF" w:rsidRDefault="00F11497" w:rsidP="00F11497">
            <w:pPr>
              <w:jc w:val="both"/>
              <w:rPr>
                <w:rFonts w:ascii="Arial" w:hAnsi="Arial" w:cs="Arial"/>
                <w:sz w:val="22"/>
                <w:szCs w:val="22"/>
                <w:lang w:eastAsia="en-US"/>
              </w:rPr>
            </w:pP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F11497">
            <w:pPr>
              <w:jc w:val="both"/>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ČAS IZVAJANJA RAZPISANIH DEL</w:t>
      </w:r>
    </w:p>
    <w:p w14:paraId="62E44B6C" w14:textId="6FBCA2F2"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F069E0" w:rsidRPr="005666EF">
        <w:rPr>
          <w:rFonts w:ascii="Arial" w:hAnsi="Arial" w:cs="Arial"/>
          <w:sz w:val="22"/>
          <w:szCs w:val="22"/>
        </w:rPr>
        <w:t xml:space="preserve">izvajalec se obvezuje z izvajanjem pogodbenih del pričeti takoj po podpisu pogodbe in jih </w:t>
      </w:r>
      <w:r w:rsidR="00377C75">
        <w:rPr>
          <w:rFonts w:ascii="Arial" w:hAnsi="Arial" w:cs="Arial"/>
          <w:sz w:val="22"/>
          <w:szCs w:val="22"/>
        </w:rPr>
        <w:t>izvesti</w:t>
      </w:r>
      <w:r w:rsidR="00F069E0" w:rsidRPr="005666EF">
        <w:rPr>
          <w:rFonts w:ascii="Arial" w:hAnsi="Arial" w:cs="Arial"/>
          <w:sz w:val="22"/>
          <w:szCs w:val="22"/>
        </w:rPr>
        <w:t xml:space="preserve"> do </w:t>
      </w:r>
      <w:r w:rsidR="002342D0">
        <w:rPr>
          <w:rFonts w:ascii="Arial" w:hAnsi="Arial" w:cs="Arial"/>
          <w:sz w:val="22"/>
          <w:szCs w:val="22"/>
        </w:rPr>
        <w:t>31.12.2026</w:t>
      </w:r>
      <w:r w:rsidR="005B5582" w:rsidRPr="005666EF">
        <w:rPr>
          <w:rFonts w:ascii="Arial" w:hAnsi="Arial" w:cs="Arial"/>
          <w:sz w:val="22"/>
          <w:szCs w:val="22"/>
        </w:rPr>
        <w:t>.</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E244D5" w:rsidRDefault="00A25BF4" w:rsidP="00A25BF4">
      <w:pPr>
        <w:jc w:val="both"/>
        <w:rPr>
          <w:rFonts w:ascii="Arial" w:hAnsi="Arial" w:cs="Arial"/>
          <w:b/>
          <w:sz w:val="22"/>
          <w:szCs w:val="22"/>
        </w:rPr>
      </w:pPr>
      <w:r w:rsidRPr="00E244D5">
        <w:rPr>
          <w:rFonts w:ascii="Arial" w:hAnsi="Arial" w:cs="Arial"/>
          <w:b/>
          <w:sz w:val="22"/>
          <w:szCs w:val="22"/>
        </w:rPr>
        <w:t>VELJAVNOST PONUDBE</w:t>
      </w:r>
    </w:p>
    <w:p w14:paraId="6C89904D" w14:textId="295F6FAA" w:rsidR="00A25BF4" w:rsidRPr="005666EF" w:rsidRDefault="00A25BF4" w:rsidP="00A25BF4">
      <w:pPr>
        <w:pStyle w:val="Telobesedila"/>
        <w:rPr>
          <w:rFonts w:ascii="Arial" w:hAnsi="Arial" w:cs="Arial"/>
          <w:sz w:val="22"/>
          <w:szCs w:val="22"/>
        </w:rPr>
      </w:pPr>
      <w:r w:rsidRPr="00E244D5">
        <w:rPr>
          <w:rFonts w:ascii="Arial" w:hAnsi="Arial" w:cs="Arial"/>
          <w:sz w:val="22"/>
          <w:szCs w:val="22"/>
        </w:rPr>
        <w:t xml:space="preserve">Naša ponudba velja </w:t>
      </w:r>
      <w:r w:rsidR="00377C75">
        <w:rPr>
          <w:rFonts w:ascii="Arial" w:hAnsi="Arial" w:cs="Arial"/>
          <w:sz w:val="22"/>
          <w:szCs w:val="22"/>
          <w:shd w:val="clear" w:color="auto" w:fill="E0E0E0"/>
        </w:rPr>
        <w:t>do 31.</w:t>
      </w:r>
      <w:r w:rsidR="002342D0">
        <w:rPr>
          <w:rFonts w:ascii="Arial" w:hAnsi="Arial" w:cs="Arial"/>
          <w:sz w:val="22"/>
          <w:szCs w:val="22"/>
          <w:shd w:val="clear" w:color="auto" w:fill="E0E0E0"/>
        </w:rPr>
        <w:t>8</w:t>
      </w:r>
      <w:r w:rsidR="00377C75">
        <w:rPr>
          <w:rFonts w:ascii="Arial" w:hAnsi="Arial" w:cs="Arial"/>
          <w:sz w:val="22"/>
          <w:szCs w:val="22"/>
          <w:shd w:val="clear" w:color="auto" w:fill="E0E0E0"/>
        </w:rPr>
        <w:t>.2026.</w:t>
      </w:r>
    </w:p>
    <w:p w14:paraId="7471C7E4" w14:textId="77777777" w:rsidR="00A25BF4" w:rsidRPr="005666EF" w:rsidRDefault="00A25BF4"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457F5380" w14:textId="3B7544E8" w:rsidR="004A0797"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6593047D" w14:textId="77777777" w:rsidR="00467309" w:rsidRDefault="00467309" w:rsidP="006B278B">
      <w:pPr>
        <w:jc w:val="right"/>
        <w:rPr>
          <w:rFonts w:ascii="Arial" w:eastAsiaTheme="minorEastAsia" w:hAnsi="Arial" w:cs="Arial"/>
          <w:sz w:val="22"/>
          <w:szCs w:val="22"/>
        </w:rPr>
      </w:pPr>
    </w:p>
    <w:p w14:paraId="615378CA" w14:textId="77777777" w:rsidR="00467309" w:rsidRPr="00467309" w:rsidRDefault="00467309" w:rsidP="00467309">
      <w:pPr>
        <w:jc w:val="both"/>
        <w:rPr>
          <w:rFonts w:ascii="Arial" w:hAnsi="Arial" w:cs="Arial"/>
          <w:sz w:val="22"/>
          <w:szCs w:val="22"/>
        </w:rPr>
      </w:pPr>
    </w:p>
    <w:p w14:paraId="5A4DBC9E" w14:textId="77777777" w:rsidR="00467309" w:rsidRPr="00467309" w:rsidRDefault="00467309" w:rsidP="00467309">
      <w:pPr>
        <w:jc w:val="both"/>
        <w:rPr>
          <w:rFonts w:ascii="Arial" w:eastAsia="Calibri" w:hAnsi="Arial" w:cs="Arial"/>
          <w:b/>
          <w:sz w:val="22"/>
        </w:rPr>
      </w:pPr>
      <w:r w:rsidRPr="00467309">
        <w:rPr>
          <w:rFonts w:ascii="Arial" w:eastAsia="Calibri" w:hAnsi="Arial" w:cs="Arial"/>
          <w:b/>
          <w:sz w:val="22"/>
        </w:rPr>
        <w:t>POGODBENI STRANKI</w:t>
      </w:r>
    </w:p>
    <w:p w14:paraId="7349CE11" w14:textId="77777777" w:rsidR="00467309" w:rsidRPr="00467309" w:rsidRDefault="00467309" w:rsidP="00467309">
      <w:pPr>
        <w:jc w:val="both"/>
        <w:rPr>
          <w:rFonts w:ascii="Arial" w:eastAsia="Calibri" w:hAnsi="Arial" w:cs="Arial"/>
          <w:sz w:val="22"/>
        </w:rPr>
      </w:pPr>
    </w:p>
    <w:tbl>
      <w:tblPr>
        <w:tblW w:w="0" w:type="auto"/>
        <w:tblLook w:val="01E0" w:firstRow="1" w:lastRow="1" w:firstColumn="1" w:lastColumn="1" w:noHBand="0" w:noVBand="0"/>
      </w:tblPr>
      <w:tblGrid>
        <w:gridCol w:w="1815"/>
        <w:gridCol w:w="7257"/>
      </w:tblGrid>
      <w:tr w:rsidR="00467309" w:rsidRPr="00467309" w14:paraId="45FB002B" w14:textId="77777777" w:rsidTr="00ED22C5">
        <w:tc>
          <w:tcPr>
            <w:tcW w:w="1908" w:type="dxa"/>
            <w:hideMark/>
          </w:tcPr>
          <w:p w14:paraId="717345C1"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Naročnik :</w:t>
            </w:r>
          </w:p>
        </w:tc>
        <w:tc>
          <w:tcPr>
            <w:tcW w:w="7304" w:type="dxa"/>
            <w:hideMark/>
          </w:tcPr>
          <w:p w14:paraId="6E47E663" w14:textId="77777777" w:rsidR="00467309" w:rsidRPr="00467309" w:rsidRDefault="00467309" w:rsidP="00467309">
            <w:pPr>
              <w:jc w:val="both"/>
              <w:rPr>
                <w:rFonts w:ascii="Arial" w:eastAsia="Calibri" w:hAnsi="Arial" w:cs="Arial"/>
                <w:bCs/>
                <w:sz w:val="22"/>
              </w:rPr>
            </w:pPr>
            <w:r w:rsidRPr="00467309">
              <w:rPr>
                <w:rFonts w:ascii="Arial" w:eastAsia="Calibri" w:hAnsi="Arial" w:cs="Arial"/>
                <w:bCs/>
                <w:sz w:val="22"/>
              </w:rPr>
              <w:t>Mestna občina Maribor</w:t>
            </w:r>
          </w:p>
          <w:p w14:paraId="575E45BF" w14:textId="77777777" w:rsidR="00467309" w:rsidRPr="00467309" w:rsidRDefault="00467309" w:rsidP="00467309">
            <w:pPr>
              <w:jc w:val="both"/>
              <w:rPr>
                <w:rFonts w:ascii="Arial" w:eastAsia="Calibri" w:hAnsi="Arial" w:cs="Arial"/>
                <w:b/>
                <w:sz w:val="22"/>
              </w:rPr>
            </w:pPr>
            <w:r w:rsidRPr="00467309">
              <w:rPr>
                <w:rFonts w:ascii="Arial" w:eastAsia="Calibri" w:hAnsi="Arial" w:cs="Arial"/>
                <w:bCs/>
                <w:sz w:val="22"/>
              </w:rPr>
              <w:t>Krajevna skupnost Pekre</w:t>
            </w:r>
            <w:r w:rsidRPr="00467309">
              <w:rPr>
                <w:rFonts w:ascii="Arial" w:eastAsia="Calibri" w:hAnsi="Arial" w:cs="Arial"/>
                <w:b/>
                <w:sz w:val="22"/>
              </w:rPr>
              <w:t xml:space="preserve">, </w:t>
            </w:r>
          </w:p>
          <w:p w14:paraId="56A68BE0"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Bezjakova 4, 2341 Limbuš</w:t>
            </w:r>
          </w:p>
          <w:p w14:paraId="4E50E1E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ki jo zastopa predsednik Sveta Krajevne skupnosti Pekre </w:t>
            </w:r>
          </w:p>
          <w:p w14:paraId="0FF70003"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Gregor </w:t>
            </w:r>
            <w:proofErr w:type="spellStart"/>
            <w:r w:rsidRPr="00467309">
              <w:rPr>
                <w:rFonts w:ascii="Arial" w:eastAsia="Calibri" w:hAnsi="Arial" w:cs="Arial"/>
                <w:sz w:val="22"/>
              </w:rPr>
              <w:t>Antoličič</w:t>
            </w:r>
            <w:proofErr w:type="spellEnd"/>
          </w:p>
          <w:p w14:paraId="11C82332" w14:textId="77777777" w:rsidR="00467309" w:rsidRPr="00467309" w:rsidRDefault="00467309" w:rsidP="00467309">
            <w:pPr>
              <w:rPr>
                <w:rFonts w:ascii="Arial" w:hAnsi="Arial" w:cs="Arial"/>
                <w:sz w:val="22"/>
                <w:szCs w:val="22"/>
              </w:rPr>
            </w:pPr>
            <w:r w:rsidRPr="00467309">
              <w:rPr>
                <w:rFonts w:ascii="Arial" w:eastAsia="Calibri" w:hAnsi="Arial" w:cs="Arial"/>
                <w:sz w:val="22"/>
                <w:szCs w:val="22"/>
              </w:rPr>
              <w:t xml:space="preserve">matična številka </w:t>
            </w:r>
            <w:r w:rsidRPr="00467309">
              <w:rPr>
                <w:rFonts w:ascii="Arial" w:hAnsi="Arial" w:cs="Arial"/>
                <w:sz w:val="22"/>
                <w:szCs w:val="22"/>
              </w:rPr>
              <w:t>5175364000</w:t>
            </w:r>
            <w:r w:rsidRPr="00467309">
              <w:rPr>
                <w:rFonts w:ascii="Arial" w:eastAsia="Calibri" w:hAnsi="Arial" w:cs="Arial"/>
                <w:sz w:val="22"/>
                <w:szCs w:val="22"/>
              </w:rPr>
              <w:t xml:space="preserve">, davčna številka </w:t>
            </w:r>
            <w:r w:rsidRPr="00467309">
              <w:rPr>
                <w:rFonts w:ascii="Arial" w:hAnsi="Arial" w:cs="Arial"/>
                <w:sz w:val="22"/>
                <w:szCs w:val="22"/>
              </w:rPr>
              <w:t xml:space="preserve">37166859 </w:t>
            </w:r>
          </w:p>
        </w:tc>
      </w:tr>
      <w:tr w:rsidR="00467309" w:rsidRPr="00467309" w14:paraId="349A4679" w14:textId="77777777" w:rsidTr="00ED22C5">
        <w:tc>
          <w:tcPr>
            <w:tcW w:w="1908" w:type="dxa"/>
          </w:tcPr>
          <w:p w14:paraId="494244A4" w14:textId="77777777" w:rsidR="00467309" w:rsidRPr="00467309" w:rsidRDefault="00467309" w:rsidP="00467309">
            <w:pPr>
              <w:jc w:val="both"/>
              <w:rPr>
                <w:rFonts w:ascii="Arial" w:eastAsia="Calibri" w:hAnsi="Arial" w:cs="Arial"/>
                <w:sz w:val="22"/>
              </w:rPr>
            </w:pPr>
          </w:p>
        </w:tc>
        <w:tc>
          <w:tcPr>
            <w:tcW w:w="7304" w:type="dxa"/>
          </w:tcPr>
          <w:p w14:paraId="0E502B50" w14:textId="77777777" w:rsidR="00467309" w:rsidRPr="00467309" w:rsidRDefault="00467309" w:rsidP="00467309">
            <w:pPr>
              <w:jc w:val="both"/>
              <w:rPr>
                <w:rFonts w:ascii="Arial" w:eastAsia="Calibri" w:hAnsi="Arial" w:cs="Arial"/>
                <w:sz w:val="22"/>
              </w:rPr>
            </w:pPr>
          </w:p>
        </w:tc>
      </w:tr>
      <w:tr w:rsidR="00467309" w:rsidRPr="00467309" w14:paraId="6300B0C2" w14:textId="77777777" w:rsidTr="00ED22C5">
        <w:tc>
          <w:tcPr>
            <w:tcW w:w="1908" w:type="dxa"/>
            <w:hideMark/>
          </w:tcPr>
          <w:p w14:paraId="1D8E627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in</w:t>
            </w:r>
          </w:p>
        </w:tc>
        <w:tc>
          <w:tcPr>
            <w:tcW w:w="7304" w:type="dxa"/>
          </w:tcPr>
          <w:p w14:paraId="7A63D574" w14:textId="77777777" w:rsidR="00467309" w:rsidRPr="00467309" w:rsidRDefault="00467309" w:rsidP="00467309">
            <w:pPr>
              <w:jc w:val="both"/>
              <w:rPr>
                <w:rFonts w:ascii="Arial" w:eastAsia="Calibri" w:hAnsi="Arial" w:cs="Arial"/>
                <w:sz w:val="22"/>
              </w:rPr>
            </w:pPr>
          </w:p>
        </w:tc>
      </w:tr>
      <w:tr w:rsidR="00467309" w:rsidRPr="00467309" w14:paraId="3BAE83ED" w14:textId="77777777" w:rsidTr="00ED22C5">
        <w:tc>
          <w:tcPr>
            <w:tcW w:w="1908" w:type="dxa"/>
          </w:tcPr>
          <w:p w14:paraId="2C89F8CA" w14:textId="77777777" w:rsidR="00467309" w:rsidRPr="00467309" w:rsidRDefault="00467309" w:rsidP="00467309">
            <w:pPr>
              <w:jc w:val="both"/>
              <w:rPr>
                <w:rFonts w:ascii="Arial" w:eastAsia="Calibri" w:hAnsi="Arial" w:cs="Arial"/>
                <w:sz w:val="22"/>
              </w:rPr>
            </w:pPr>
          </w:p>
        </w:tc>
        <w:tc>
          <w:tcPr>
            <w:tcW w:w="7304" w:type="dxa"/>
          </w:tcPr>
          <w:p w14:paraId="441A2FF4" w14:textId="77777777" w:rsidR="00467309" w:rsidRPr="00467309" w:rsidRDefault="00467309" w:rsidP="00467309">
            <w:pPr>
              <w:jc w:val="both"/>
              <w:rPr>
                <w:rFonts w:ascii="Arial" w:eastAsia="Calibri" w:hAnsi="Arial" w:cs="Arial"/>
                <w:sz w:val="22"/>
              </w:rPr>
            </w:pPr>
          </w:p>
        </w:tc>
      </w:tr>
      <w:tr w:rsidR="00467309" w:rsidRPr="00467309" w14:paraId="3FBD84E2" w14:textId="77777777" w:rsidTr="00ED22C5">
        <w:tc>
          <w:tcPr>
            <w:tcW w:w="1908" w:type="dxa"/>
            <w:hideMark/>
          </w:tcPr>
          <w:p w14:paraId="3107DE3C"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Izvajalec :</w:t>
            </w:r>
          </w:p>
        </w:tc>
        <w:tc>
          <w:tcPr>
            <w:tcW w:w="7304" w:type="dxa"/>
          </w:tcPr>
          <w:p w14:paraId="15E5740C"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w:t>
            </w:r>
          </w:p>
          <w:p w14:paraId="1EA1B871"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w:t>
            </w:r>
          </w:p>
          <w:p w14:paraId="3D2D96DA" w14:textId="77777777" w:rsidR="00467309" w:rsidRPr="00467309" w:rsidRDefault="00467309" w:rsidP="00467309">
            <w:pPr>
              <w:jc w:val="both"/>
              <w:rPr>
                <w:rFonts w:ascii="Arial" w:eastAsia="Calibri" w:hAnsi="Arial" w:cs="Arial"/>
                <w:sz w:val="22"/>
              </w:rPr>
            </w:pPr>
          </w:p>
          <w:p w14:paraId="1900EDD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matična številka…………………, davčna številka………………………</w:t>
            </w:r>
          </w:p>
          <w:p w14:paraId="53B0C68A"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TRR:…………………………………………………………………………</w:t>
            </w:r>
          </w:p>
        </w:tc>
      </w:tr>
    </w:tbl>
    <w:p w14:paraId="649FA964"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ab/>
      </w:r>
      <w:r w:rsidRPr="00467309">
        <w:rPr>
          <w:rFonts w:ascii="Arial" w:eastAsia="Calibri" w:hAnsi="Arial" w:cs="Arial"/>
          <w:sz w:val="22"/>
        </w:rPr>
        <w:tab/>
        <w:t xml:space="preserve">         </w:t>
      </w:r>
    </w:p>
    <w:p w14:paraId="5C32529E"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sklepata </w:t>
      </w:r>
    </w:p>
    <w:p w14:paraId="119869D1" w14:textId="77777777" w:rsidR="00467309" w:rsidRPr="00467309" w:rsidRDefault="00467309" w:rsidP="00467309">
      <w:pPr>
        <w:jc w:val="both"/>
        <w:rPr>
          <w:rFonts w:ascii="Arial" w:eastAsia="Calibri" w:hAnsi="Arial" w:cs="Arial"/>
          <w:sz w:val="22"/>
        </w:rPr>
      </w:pPr>
    </w:p>
    <w:p w14:paraId="1F20386A" w14:textId="77777777" w:rsidR="00467309" w:rsidRPr="00467309" w:rsidRDefault="00467309" w:rsidP="00467309">
      <w:pPr>
        <w:spacing w:line="240" w:lineRule="atLeast"/>
        <w:jc w:val="center"/>
        <w:rPr>
          <w:rFonts w:ascii="Arial" w:eastAsia="Calibri" w:hAnsi="Arial" w:cs="Arial"/>
          <w:b/>
          <w:sz w:val="22"/>
        </w:rPr>
      </w:pPr>
      <w:r w:rsidRPr="00467309">
        <w:rPr>
          <w:rFonts w:ascii="Arial" w:eastAsia="Calibri" w:hAnsi="Arial" w:cs="Arial"/>
          <w:b/>
          <w:sz w:val="22"/>
        </w:rPr>
        <w:t>P O G O D B O</w:t>
      </w:r>
    </w:p>
    <w:p w14:paraId="32210AE8" w14:textId="77777777" w:rsidR="00467309" w:rsidRPr="00467309" w:rsidRDefault="00467309" w:rsidP="00467309">
      <w:pPr>
        <w:spacing w:line="240" w:lineRule="atLeast"/>
        <w:jc w:val="center"/>
        <w:rPr>
          <w:rFonts w:ascii="Arial" w:eastAsia="Calibri" w:hAnsi="Arial" w:cs="Arial"/>
          <w:b/>
          <w:sz w:val="22"/>
        </w:rPr>
      </w:pPr>
      <w:r w:rsidRPr="00467309">
        <w:rPr>
          <w:rFonts w:ascii="Arial" w:eastAsia="Calibri" w:hAnsi="Arial" w:cs="Arial"/>
          <w:b/>
          <w:sz w:val="22"/>
        </w:rPr>
        <w:t>Vzdrževanje in sanacija krajevnih cest v KS Pekre</w:t>
      </w:r>
    </w:p>
    <w:p w14:paraId="38AC3C4D" w14:textId="77777777" w:rsidR="00467309" w:rsidRPr="00467309" w:rsidRDefault="00467309" w:rsidP="00467309">
      <w:pPr>
        <w:jc w:val="both"/>
        <w:rPr>
          <w:rFonts w:ascii="Arial" w:eastAsia="Calibri" w:hAnsi="Arial" w:cs="Arial"/>
          <w:color w:val="FF0000"/>
          <w:sz w:val="22"/>
        </w:rPr>
      </w:pPr>
    </w:p>
    <w:p w14:paraId="42921D88" w14:textId="77777777" w:rsidR="00467309" w:rsidRPr="00467309" w:rsidRDefault="00467309" w:rsidP="00467309">
      <w:pPr>
        <w:jc w:val="both"/>
        <w:rPr>
          <w:rFonts w:ascii="Arial" w:eastAsia="Calibri" w:hAnsi="Arial" w:cs="Arial"/>
          <w:color w:val="FF0000"/>
          <w:sz w:val="22"/>
        </w:rPr>
      </w:pPr>
    </w:p>
    <w:p w14:paraId="7A83AFC9"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I. PREDMET POGODBE</w:t>
      </w:r>
    </w:p>
    <w:p w14:paraId="28FBB9DE" w14:textId="77777777" w:rsidR="00467309" w:rsidRPr="00467309" w:rsidRDefault="00467309" w:rsidP="00467309">
      <w:pPr>
        <w:jc w:val="both"/>
        <w:rPr>
          <w:rFonts w:ascii="Arial" w:eastAsia="Calibri" w:hAnsi="Arial" w:cs="Arial"/>
          <w:sz w:val="22"/>
        </w:rPr>
      </w:pPr>
    </w:p>
    <w:p w14:paraId="5C163943"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 člen</w:t>
      </w:r>
    </w:p>
    <w:p w14:paraId="5B9FA158" w14:textId="77777777" w:rsidR="00467309" w:rsidRPr="00467309" w:rsidRDefault="00467309" w:rsidP="00467309">
      <w:pPr>
        <w:jc w:val="both"/>
        <w:rPr>
          <w:rFonts w:ascii="Arial" w:eastAsia="Calibri" w:hAnsi="Arial"/>
          <w:sz w:val="22"/>
        </w:rPr>
      </w:pPr>
    </w:p>
    <w:p w14:paraId="15FD9D4A"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o postopku zbiranja ponudb, ki ga je izvedel naročnik v skladu z Navodili za oddajo javnih naročil št. 4300-1/2021-1, ki jih je izdal župan Mestne občine Maribor dne 7.5.2021 in njihovimi nadaljnjimi spremembami in dopolnitvami, je bil za izvedbo pogodbenih del kot najugodnejši ponudnik izbran izvajalec po tej pogodbi.</w:t>
      </w:r>
    </w:p>
    <w:p w14:paraId="3D87DE13" w14:textId="77777777" w:rsidR="00467309" w:rsidRPr="00467309" w:rsidRDefault="00467309" w:rsidP="00467309">
      <w:pPr>
        <w:jc w:val="both"/>
        <w:rPr>
          <w:rFonts w:ascii="Arial" w:eastAsia="Calibri" w:hAnsi="Arial"/>
          <w:sz w:val="22"/>
        </w:rPr>
      </w:pPr>
    </w:p>
    <w:p w14:paraId="205F4F9A" w14:textId="77777777" w:rsidR="00467309" w:rsidRPr="00467309" w:rsidRDefault="00467309" w:rsidP="00467309">
      <w:pPr>
        <w:jc w:val="both"/>
        <w:rPr>
          <w:rFonts w:ascii="Arial" w:eastAsia="Calibri" w:hAnsi="Arial"/>
          <w:sz w:val="22"/>
        </w:rPr>
      </w:pPr>
      <w:r w:rsidRPr="00467309">
        <w:rPr>
          <w:rFonts w:ascii="Arial" w:eastAsia="Calibri" w:hAnsi="Arial"/>
          <w:sz w:val="22"/>
        </w:rPr>
        <w:t xml:space="preserve">S to pogodbo naročnik zagotavlja potrebna finančna sredstva, </w:t>
      </w:r>
      <w:r w:rsidRPr="00467309">
        <w:rPr>
          <w:rFonts w:ascii="Arial" w:hAnsi="Arial" w:cs="Arial"/>
          <w:sz w:val="22"/>
          <w:szCs w:val="22"/>
        </w:rPr>
        <w:t>pa prevzame izvedbo vzdrževanja in sanacije krajevnih cest v KS Pekre</w:t>
      </w:r>
      <w:r w:rsidRPr="00467309">
        <w:rPr>
          <w:rFonts w:ascii="Arial" w:eastAsia="Calibri" w:hAnsi="Arial"/>
          <w:sz w:val="22"/>
        </w:rPr>
        <w:t xml:space="preserve"> po izvajalčevi ponudbi št……………. z dne …………….. ter končni ponudbi z dne …..….., ki sta sestavni del te pogodbe.</w:t>
      </w:r>
    </w:p>
    <w:p w14:paraId="037D927A"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 </w:t>
      </w:r>
    </w:p>
    <w:p w14:paraId="03690966" w14:textId="77777777" w:rsidR="00467309" w:rsidRPr="00467309" w:rsidRDefault="00467309" w:rsidP="00467309">
      <w:pPr>
        <w:jc w:val="both"/>
        <w:rPr>
          <w:rFonts w:ascii="Arial" w:eastAsia="Calibri" w:hAnsi="Arial" w:cs="Arial"/>
          <w:sz w:val="22"/>
        </w:rPr>
      </w:pPr>
    </w:p>
    <w:p w14:paraId="6F9A2E92"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II. VREDNOST POGODBENIH DEL</w:t>
      </w:r>
    </w:p>
    <w:p w14:paraId="08F990CD" w14:textId="77777777" w:rsidR="00467309" w:rsidRPr="00467309" w:rsidRDefault="00467309" w:rsidP="00467309">
      <w:pPr>
        <w:jc w:val="both"/>
        <w:rPr>
          <w:rFonts w:ascii="Arial" w:eastAsia="Calibri" w:hAnsi="Arial" w:cs="Arial"/>
          <w:sz w:val="22"/>
        </w:rPr>
      </w:pPr>
    </w:p>
    <w:p w14:paraId="6934C264"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2. člen</w:t>
      </w:r>
    </w:p>
    <w:p w14:paraId="28125FD4" w14:textId="77777777" w:rsidR="00467309" w:rsidRPr="00467309" w:rsidRDefault="00467309" w:rsidP="00467309">
      <w:pPr>
        <w:jc w:val="both"/>
        <w:rPr>
          <w:rFonts w:ascii="Arial" w:eastAsia="Calibri" w:hAnsi="Arial" w:cs="Arial"/>
          <w:sz w:val="22"/>
        </w:rPr>
      </w:pPr>
    </w:p>
    <w:p w14:paraId="63F31843"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Vrednost pogodbenih del za izvedbo vzdrževanja in sanacije krajevnih cest v KS Pekre, kot je opredeljeno v predhodnem členu te pogodbe, znaša:</w:t>
      </w:r>
    </w:p>
    <w:p w14:paraId="7FF6B0C8" w14:textId="77777777" w:rsidR="00467309" w:rsidRPr="00467309" w:rsidRDefault="00467309" w:rsidP="00467309">
      <w:pPr>
        <w:jc w:val="both"/>
        <w:rPr>
          <w:rFonts w:ascii="Arial" w:eastAsia="Calibri" w:hAnsi="Arial" w:cs="Arial"/>
          <w:sz w:val="22"/>
        </w:rPr>
      </w:pPr>
    </w:p>
    <w:p w14:paraId="35E8DED2"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 xml:space="preserve">…………….. EUR brez DDV </w:t>
      </w:r>
      <w:proofErr w:type="spellStart"/>
      <w:r w:rsidRPr="00467309">
        <w:rPr>
          <w:rFonts w:ascii="Arial" w:eastAsia="Calibri" w:hAnsi="Arial" w:cs="Arial"/>
          <w:b/>
          <w:sz w:val="22"/>
        </w:rPr>
        <w:t>oz</w:t>
      </w:r>
      <w:proofErr w:type="spellEnd"/>
      <w:r w:rsidRPr="00467309">
        <w:rPr>
          <w:rFonts w:ascii="Arial" w:eastAsia="Calibri" w:hAnsi="Arial" w:cs="Arial"/>
          <w:b/>
          <w:sz w:val="22"/>
        </w:rPr>
        <w:t>……………. EUR z DDV</w:t>
      </w:r>
    </w:p>
    <w:p w14:paraId="41B8E300"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z besedo: ………………………………………  …/100 EUR)</w:t>
      </w:r>
    </w:p>
    <w:p w14:paraId="6CE94021" w14:textId="77777777" w:rsidR="00467309" w:rsidRPr="00467309" w:rsidRDefault="00467309" w:rsidP="00467309">
      <w:pPr>
        <w:jc w:val="both"/>
        <w:rPr>
          <w:rFonts w:ascii="Arial" w:eastAsia="Calibri" w:hAnsi="Arial" w:cs="Arial"/>
          <w:sz w:val="22"/>
        </w:rPr>
      </w:pPr>
    </w:p>
    <w:p w14:paraId="4B4E169E"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ogodbena cena izhaja iz:</w:t>
      </w:r>
    </w:p>
    <w:p w14:paraId="0DC68325" w14:textId="77777777" w:rsidR="00467309" w:rsidRPr="00467309" w:rsidRDefault="00467309" w:rsidP="00467309">
      <w:pPr>
        <w:jc w:val="both"/>
        <w:rPr>
          <w:rFonts w:ascii="Arial" w:eastAsia="Calibri" w:hAnsi="Arial" w:cs="Arial"/>
          <w:sz w:val="22"/>
        </w:rPr>
      </w:pPr>
    </w:p>
    <w:tbl>
      <w:tblPr>
        <w:tblW w:w="0" w:type="auto"/>
        <w:tblLook w:val="01E0" w:firstRow="1" w:lastRow="1" w:firstColumn="1" w:lastColumn="1" w:noHBand="0" w:noVBand="0"/>
      </w:tblPr>
      <w:tblGrid>
        <w:gridCol w:w="6308"/>
        <w:gridCol w:w="2764"/>
      </w:tblGrid>
      <w:tr w:rsidR="00467309" w:rsidRPr="00467309" w14:paraId="0413B81E" w14:textId="77777777" w:rsidTr="00ED22C5">
        <w:tc>
          <w:tcPr>
            <w:tcW w:w="6408" w:type="dxa"/>
            <w:tcBorders>
              <w:top w:val="nil"/>
              <w:left w:val="nil"/>
              <w:bottom w:val="single" w:sz="4" w:space="0" w:color="auto"/>
              <w:right w:val="nil"/>
            </w:tcBorders>
            <w:hideMark/>
          </w:tcPr>
          <w:p w14:paraId="13A1CA7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vrednost del po ponudbi izvajalca z dne                                        </w:t>
            </w:r>
          </w:p>
        </w:tc>
        <w:tc>
          <w:tcPr>
            <w:tcW w:w="2804" w:type="dxa"/>
            <w:tcBorders>
              <w:top w:val="nil"/>
              <w:left w:val="nil"/>
              <w:bottom w:val="single" w:sz="4" w:space="0" w:color="auto"/>
              <w:right w:val="nil"/>
            </w:tcBorders>
            <w:hideMark/>
          </w:tcPr>
          <w:p w14:paraId="40E09DD4" w14:textId="77777777" w:rsidR="00467309" w:rsidRPr="00467309" w:rsidRDefault="00467309" w:rsidP="00467309">
            <w:pPr>
              <w:jc w:val="right"/>
              <w:rPr>
                <w:rFonts w:ascii="Arial" w:eastAsia="Calibri" w:hAnsi="Arial" w:cs="Arial"/>
                <w:sz w:val="22"/>
              </w:rPr>
            </w:pPr>
            <w:r w:rsidRPr="00467309">
              <w:rPr>
                <w:rFonts w:ascii="Arial" w:eastAsia="Calibri" w:hAnsi="Arial" w:cs="Arial"/>
                <w:sz w:val="22"/>
              </w:rPr>
              <w:t xml:space="preserve"> EUR</w:t>
            </w:r>
          </w:p>
        </w:tc>
      </w:tr>
      <w:tr w:rsidR="00467309" w:rsidRPr="00467309" w14:paraId="2EE396E1" w14:textId="77777777" w:rsidTr="00ED22C5">
        <w:tc>
          <w:tcPr>
            <w:tcW w:w="6408" w:type="dxa"/>
            <w:tcBorders>
              <w:top w:val="single" w:sz="4" w:space="0" w:color="auto"/>
              <w:left w:val="nil"/>
              <w:bottom w:val="single" w:sz="4" w:space="0" w:color="auto"/>
              <w:right w:val="nil"/>
            </w:tcBorders>
            <w:hideMark/>
          </w:tcPr>
          <w:p w14:paraId="038B122C"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davek na dodano vrednost 22 %</w:t>
            </w:r>
          </w:p>
        </w:tc>
        <w:tc>
          <w:tcPr>
            <w:tcW w:w="2804" w:type="dxa"/>
            <w:tcBorders>
              <w:top w:val="single" w:sz="4" w:space="0" w:color="auto"/>
              <w:left w:val="nil"/>
              <w:bottom w:val="single" w:sz="4" w:space="0" w:color="auto"/>
              <w:right w:val="nil"/>
            </w:tcBorders>
            <w:hideMark/>
          </w:tcPr>
          <w:p w14:paraId="0944C91A" w14:textId="77777777" w:rsidR="00467309" w:rsidRPr="00467309" w:rsidRDefault="00467309" w:rsidP="00467309">
            <w:pPr>
              <w:jc w:val="right"/>
              <w:rPr>
                <w:rFonts w:ascii="Arial" w:eastAsia="Calibri" w:hAnsi="Arial" w:cs="Arial"/>
                <w:sz w:val="22"/>
              </w:rPr>
            </w:pPr>
            <w:r w:rsidRPr="00467309">
              <w:rPr>
                <w:rFonts w:ascii="Arial" w:eastAsia="Calibri" w:hAnsi="Arial" w:cs="Arial"/>
                <w:sz w:val="22"/>
              </w:rPr>
              <w:t xml:space="preserve"> EUR</w:t>
            </w:r>
          </w:p>
        </w:tc>
      </w:tr>
      <w:tr w:rsidR="00467309" w:rsidRPr="00467309" w14:paraId="177E3E3A" w14:textId="77777777" w:rsidTr="00ED22C5">
        <w:tc>
          <w:tcPr>
            <w:tcW w:w="6408" w:type="dxa"/>
            <w:tcBorders>
              <w:top w:val="single" w:sz="4" w:space="0" w:color="auto"/>
              <w:left w:val="nil"/>
              <w:bottom w:val="double" w:sz="4" w:space="0" w:color="auto"/>
              <w:right w:val="nil"/>
            </w:tcBorders>
            <w:hideMark/>
          </w:tcPr>
          <w:p w14:paraId="6C20048F" w14:textId="77777777" w:rsidR="00467309" w:rsidRPr="00467309" w:rsidRDefault="00467309" w:rsidP="00467309">
            <w:pPr>
              <w:jc w:val="both"/>
              <w:rPr>
                <w:rFonts w:ascii="Arial" w:eastAsia="Calibri" w:hAnsi="Arial" w:cs="Arial"/>
                <w:b/>
                <w:sz w:val="22"/>
              </w:rPr>
            </w:pPr>
            <w:r w:rsidRPr="00467309">
              <w:rPr>
                <w:rFonts w:ascii="Arial" w:eastAsia="Calibri" w:hAnsi="Arial" w:cs="Arial"/>
                <w:b/>
                <w:sz w:val="22"/>
              </w:rPr>
              <w:t>SKUPAJ CENA Z DDV</w:t>
            </w:r>
          </w:p>
        </w:tc>
        <w:tc>
          <w:tcPr>
            <w:tcW w:w="2804" w:type="dxa"/>
            <w:tcBorders>
              <w:top w:val="single" w:sz="4" w:space="0" w:color="auto"/>
              <w:left w:val="nil"/>
              <w:bottom w:val="double" w:sz="4" w:space="0" w:color="auto"/>
              <w:right w:val="nil"/>
            </w:tcBorders>
            <w:hideMark/>
          </w:tcPr>
          <w:p w14:paraId="235BE573" w14:textId="77777777" w:rsidR="00467309" w:rsidRPr="00467309" w:rsidRDefault="00467309" w:rsidP="00467309">
            <w:pPr>
              <w:jc w:val="right"/>
              <w:rPr>
                <w:rFonts w:ascii="Arial" w:eastAsia="Calibri" w:hAnsi="Arial" w:cs="Arial"/>
                <w:b/>
                <w:sz w:val="22"/>
              </w:rPr>
            </w:pPr>
            <w:r w:rsidRPr="00467309">
              <w:rPr>
                <w:rFonts w:ascii="Arial" w:eastAsia="Calibri" w:hAnsi="Arial" w:cs="Arial"/>
                <w:b/>
                <w:sz w:val="22"/>
              </w:rPr>
              <w:t xml:space="preserve"> EUR</w:t>
            </w:r>
          </w:p>
        </w:tc>
      </w:tr>
    </w:tbl>
    <w:p w14:paraId="0930512E" w14:textId="77777777" w:rsidR="00467309" w:rsidRDefault="00467309" w:rsidP="00714253">
      <w:pPr>
        <w:rPr>
          <w:rFonts w:ascii="Arial" w:eastAsia="Calibri" w:hAnsi="Arial" w:cs="Arial"/>
          <w:b/>
          <w:sz w:val="22"/>
        </w:rPr>
      </w:pPr>
    </w:p>
    <w:p w14:paraId="64B3A42C" w14:textId="77777777" w:rsidR="00714253" w:rsidRPr="00467309" w:rsidRDefault="00714253" w:rsidP="00714253">
      <w:pPr>
        <w:rPr>
          <w:rFonts w:ascii="Arial" w:eastAsia="Calibri" w:hAnsi="Arial" w:cs="Arial"/>
          <w:b/>
          <w:sz w:val="22"/>
        </w:rPr>
      </w:pPr>
    </w:p>
    <w:p w14:paraId="1DA6F5FB" w14:textId="77777777" w:rsidR="00467309" w:rsidRPr="00467309" w:rsidRDefault="00467309" w:rsidP="00467309">
      <w:pPr>
        <w:jc w:val="center"/>
        <w:rPr>
          <w:rFonts w:ascii="Arial" w:eastAsia="Calibri" w:hAnsi="Arial" w:cs="Arial"/>
          <w:sz w:val="22"/>
        </w:rPr>
      </w:pPr>
      <w:r w:rsidRPr="00467309">
        <w:rPr>
          <w:rFonts w:ascii="Arial" w:eastAsia="Calibri" w:hAnsi="Arial" w:cs="Arial"/>
          <w:b/>
          <w:sz w:val="22"/>
        </w:rPr>
        <w:t>III. NAČIN  OBRAČUNAVANJA IN PLAČEVANJA OPRAVLJENIH DEL</w:t>
      </w:r>
    </w:p>
    <w:p w14:paraId="29374E5D" w14:textId="77777777" w:rsidR="00467309" w:rsidRPr="00467309" w:rsidRDefault="00467309" w:rsidP="00467309">
      <w:pPr>
        <w:jc w:val="both"/>
        <w:rPr>
          <w:rFonts w:ascii="Arial" w:eastAsia="Calibri" w:hAnsi="Arial" w:cs="Arial"/>
          <w:sz w:val="22"/>
        </w:rPr>
      </w:pPr>
    </w:p>
    <w:p w14:paraId="49C617C2"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3. člen</w:t>
      </w:r>
    </w:p>
    <w:p w14:paraId="4F8A3C60" w14:textId="77777777" w:rsidR="00467309" w:rsidRPr="00467309" w:rsidRDefault="00467309" w:rsidP="00467309">
      <w:pPr>
        <w:jc w:val="both"/>
        <w:rPr>
          <w:rFonts w:ascii="Arial" w:eastAsia="Calibri" w:hAnsi="Arial" w:cs="Arial"/>
          <w:sz w:val="22"/>
        </w:rPr>
      </w:pPr>
    </w:p>
    <w:p w14:paraId="053B12FC"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Naročnik se obvezuje zagotoviti potrebna finančna sredstva za realizacijo pogodbene obveznosti v višini …………..EUR iz svojih proračunskih sredstev za leto 2026 ter se obveže ……… EUR nakazati na račun izvajalca. </w:t>
      </w:r>
    </w:p>
    <w:p w14:paraId="4653F46F" w14:textId="77777777" w:rsidR="00467309" w:rsidRPr="00467309" w:rsidRDefault="00467309" w:rsidP="00467309">
      <w:pPr>
        <w:jc w:val="both"/>
        <w:rPr>
          <w:rFonts w:ascii="Arial" w:eastAsia="Calibri" w:hAnsi="Arial" w:cs="Arial"/>
          <w:color w:val="FF0000"/>
          <w:sz w:val="22"/>
        </w:rPr>
      </w:pPr>
    </w:p>
    <w:p w14:paraId="1DD52A9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ogodbeni stranki sta sporazumni, da so cene za enoto mere izvedenih del dokončne in fiksne za celoten obseg pogodbenih del.</w:t>
      </w:r>
    </w:p>
    <w:p w14:paraId="15CF4AF5" w14:textId="77777777" w:rsidR="00467309" w:rsidRPr="00467309" w:rsidRDefault="00467309" w:rsidP="00467309">
      <w:pPr>
        <w:jc w:val="both"/>
        <w:rPr>
          <w:rFonts w:ascii="Arial" w:eastAsia="Calibri" w:hAnsi="Arial" w:cs="Arial"/>
          <w:sz w:val="22"/>
        </w:rPr>
      </w:pPr>
    </w:p>
    <w:p w14:paraId="4C7B4EA7"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4. člen</w:t>
      </w:r>
    </w:p>
    <w:p w14:paraId="3185389B" w14:textId="77777777" w:rsidR="00467309" w:rsidRPr="00467309" w:rsidRDefault="00467309" w:rsidP="00467309">
      <w:pPr>
        <w:jc w:val="both"/>
        <w:rPr>
          <w:rFonts w:ascii="Arial" w:eastAsia="Calibri" w:hAnsi="Arial" w:cs="Arial"/>
          <w:color w:val="FF0000"/>
          <w:sz w:val="22"/>
        </w:rPr>
      </w:pPr>
    </w:p>
    <w:p w14:paraId="5ED96747"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Opravljena dela bo izvajalec obračunaval po fiksnih cenah iz potrjenega predračuna in po dejansko izvršenih količinah evidentiranih v knjigi obračunskih izmer (gradbena knjiga).</w:t>
      </w:r>
    </w:p>
    <w:p w14:paraId="555BE7E2" w14:textId="77777777" w:rsidR="00467309" w:rsidRPr="00467309" w:rsidRDefault="00467309" w:rsidP="00467309">
      <w:pPr>
        <w:jc w:val="both"/>
        <w:rPr>
          <w:rFonts w:ascii="Arial" w:eastAsia="Calibri" w:hAnsi="Arial" w:cs="Arial"/>
          <w:sz w:val="22"/>
        </w:rPr>
      </w:pPr>
    </w:p>
    <w:p w14:paraId="41DBA1D1" w14:textId="77777777" w:rsidR="00467309" w:rsidRPr="00467309" w:rsidRDefault="00467309" w:rsidP="00467309">
      <w:pPr>
        <w:jc w:val="both"/>
        <w:rPr>
          <w:rFonts w:ascii="Arial" w:eastAsia="Calibri" w:hAnsi="Arial" w:cs="Arial"/>
          <w:sz w:val="22"/>
        </w:rPr>
      </w:pPr>
    </w:p>
    <w:p w14:paraId="21DBAB2A"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5. člen</w:t>
      </w:r>
    </w:p>
    <w:p w14:paraId="034234BE" w14:textId="77777777" w:rsidR="00467309" w:rsidRPr="00467309" w:rsidRDefault="00467309" w:rsidP="00467309">
      <w:pPr>
        <w:jc w:val="both"/>
        <w:rPr>
          <w:rFonts w:ascii="Arial" w:eastAsia="Calibri" w:hAnsi="Arial" w:cs="Arial"/>
          <w:color w:val="FF0000"/>
          <w:sz w:val="22"/>
        </w:rPr>
      </w:pPr>
    </w:p>
    <w:p w14:paraId="1DEDFF45" w14:textId="77777777" w:rsidR="00467309" w:rsidRPr="00467309" w:rsidRDefault="00467309" w:rsidP="00467309">
      <w:pPr>
        <w:spacing w:line="240" w:lineRule="atLeast"/>
        <w:jc w:val="both"/>
        <w:rPr>
          <w:rFonts w:ascii="Arial" w:eastAsia="Calibri" w:hAnsi="Arial" w:cs="Arial"/>
          <w:sz w:val="22"/>
        </w:rPr>
      </w:pPr>
      <w:r w:rsidRPr="00467309">
        <w:rPr>
          <w:rFonts w:ascii="Arial" w:eastAsia="Calibri" w:hAnsi="Arial" w:cs="Arial"/>
          <w:sz w:val="22"/>
        </w:rPr>
        <w:t>Izvajalec bo naročniku po končanih delih izstavil e-račun. Naročnik pregleda in potrdi račun v  8 dneh po prejemu in če ne ugovarja, se šteje, da je račun potrjen s potekom tega roka.</w:t>
      </w:r>
    </w:p>
    <w:p w14:paraId="4E66ADEB" w14:textId="77777777" w:rsidR="00467309" w:rsidRPr="00467309" w:rsidRDefault="00467309" w:rsidP="00467309">
      <w:pPr>
        <w:jc w:val="both"/>
        <w:rPr>
          <w:rFonts w:ascii="Arial" w:eastAsia="Calibri" w:hAnsi="Arial" w:cs="Arial"/>
          <w:sz w:val="22"/>
        </w:rPr>
      </w:pPr>
    </w:p>
    <w:p w14:paraId="542AF586"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6. člen</w:t>
      </w:r>
    </w:p>
    <w:p w14:paraId="0F19F7C4" w14:textId="77777777" w:rsidR="00467309" w:rsidRPr="00467309" w:rsidRDefault="00467309" w:rsidP="00467309">
      <w:pPr>
        <w:jc w:val="both"/>
        <w:rPr>
          <w:rFonts w:ascii="Arial" w:eastAsia="Calibri" w:hAnsi="Arial" w:cs="Arial"/>
          <w:color w:val="FF0000"/>
          <w:sz w:val="22"/>
        </w:rPr>
      </w:pPr>
    </w:p>
    <w:p w14:paraId="7242C4C2" w14:textId="77777777" w:rsidR="00467309" w:rsidRPr="00467309" w:rsidRDefault="00467309" w:rsidP="00467309">
      <w:pPr>
        <w:spacing w:line="240" w:lineRule="atLeast"/>
        <w:jc w:val="both"/>
        <w:rPr>
          <w:rFonts w:ascii="Arial" w:eastAsia="Calibri" w:hAnsi="Arial" w:cs="Arial"/>
          <w:sz w:val="22"/>
        </w:rPr>
      </w:pPr>
      <w:r w:rsidRPr="00467309">
        <w:rPr>
          <w:rFonts w:ascii="Arial" w:eastAsia="Calibri" w:hAnsi="Arial" w:cs="Arial"/>
          <w:sz w:val="22"/>
        </w:rPr>
        <w:t xml:space="preserve">Naročnik bo račun poravnal v roku največ 30 dni od uradnega prejema e-računa.  </w:t>
      </w:r>
    </w:p>
    <w:p w14:paraId="06834D47" w14:textId="77777777" w:rsidR="00467309" w:rsidRPr="00467309" w:rsidRDefault="00467309" w:rsidP="00467309">
      <w:pPr>
        <w:jc w:val="both"/>
        <w:rPr>
          <w:rFonts w:ascii="Arial" w:eastAsia="Calibri" w:hAnsi="Arial" w:cs="Arial"/>
          <w:color w:val="FF0000"/>
          <w:sz w:val="22"/>
        </w:rPr>
      </w:pPr>
    </w:p>
    <w:p w14:paraId="76384793"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Če naročnik ne plača pravočasno zneska računa, je dolžan plačati zakonite zamudne obresti od dneva zapadlosti situacije do dneva plačila.</w:t>
      </w:r>
    </w:p>
    <w:p w14:paraId="681EC7BD" w14:textId="77777777" w:rsidR="00467309" w:rsidRPr="00467309" w:rsidRDefault="00467309" w:rsidP="00467309">
      <w:pPr>
        <w:jc w:val="both"/>
        <w:rPr>
          <w:rFonts w:ascii="Arial" w:eastAsia="Calibri" w:hAnsi="Arial" w:cs="Arial"/>
          <w:sz w:val="22"/>
        </w:rPr>
      </w:pPr>
    </w:p>
    <w:p w14:paraId="7FE188E1" w14:textId="77777777" w:rsidR="00467309" w:rsidRPr="00467309" w:rsidRDefault="00467309" w:rsidP="00467309">
      <w:pPr>
        <w:jc w:val="both"/>
        <w:rPr>
          <w:rFonts w:ascii="Arial" w:eastAsia="Calibri" w:hAnsi="Arial" w:cs="Arial"/>
          <w:color w:val="FF0000"/>
          <w:sz w:val="22"/>
        </w:rPr>
      </w:pPr>
    </w:p>
    <w:p w14:paraId="0A4D1D2C"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IV. OBVEZNOSTI NAROČNIKA</w:t>
      </w:r>
    </w:p>
    <w:p w14:paraId="4B64D728" w14:textId="77777777" w:rsidR="00467309" w:rsidRPr="00467309" w:rsidRDefault="00467309" w:rsidP="00467309">
      <w:pPr>
        <w:jc w:val="center"/>
        <w:rPr>
          <w:rFonts w:ascii="Arial" w:eastAsia="Calibri" w:hAnsi="Arial" w:cs="Arial"/>
          <w:b/>
          <w:sz w:val="22"/>
        </w:rPr>
      </w:pPr>
    </w:p>
    <w:p w14:paraId="769EFFE1"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7. člen</w:t>
      </w:r>
    </w:p>
    <w:p w14:paraId="4CCB5F96" w14:textId="77777777" w:rsidR="00467309" w:rsidRPr="00467309" w:rsidRDefault="00467309" w:rsidP="00467309">
      <w:pPr>
        <w:jc w:val="both"/>
        <w:rPr>
          <w:rFonts w:ascii="Arial" w:eastAsia="Calibri" w:hAnsi="Arial" w:cs="Arial"/>
          <w:sz w:val="22"/>
        </w:rPr>
      </w:pPr>
    </w:p>
    <w:p w14:paraId="311ED948" w14:textId="77777777" w:rsidR="00467309" w:rsidRPr="00467309" w:rsidRDefault="00467309" w:rsidP="00467309">
      <w:pPr>
        <w:spacing w:line="240" w:lineRule="atLeast"/>
        <w:jc w:val="both"/>
        <w:rPr>
          <w:rFonts w:ascii="Arial" w:eastAsia="Calibri" w:hAnsi="Arial" w:cs="Arial"/>
          <w:sz w:val="22"/>
        </w:rPr>
      </w:pPr>
      <w:r w:rsidRPr="00467309">
        <w:rPr>
          <w:rFonts w:ascii="Arial" w:eastAsia="Calibri" w:hAnsi="Arial" w:cs="Arial"/>
          <w:sz w:val="22"/>
        </w:rPr>
        <w:t>Naročnik je dolžan pred pričetkom izvajanja del izročiti izvajalcu:</w:t>
      </w:r>
    </w:p>
    <w:p w14:paraId="07826631" w14:textId="77777777" w:rsidR="00467309" w:rsidRPr="00467309" w:rsidRDefault="00467309" w:rsidP="00467309">
      <w:pPr>
        <w:spacing w:line="240" w:lineRule="atLeast"/>
        <w:jc w:val="both"/>
        <w:rPr>
          <w:rFonts w:ascii="Arial" w:eastAsia="Calibri" w:hAnsi="Arial" w:cs="Arial"/>
          <w:sz w:val="22"/>
        </w:rPr>
      </w:pPr>
    </w:p>
    <w:p w14:paraId="309720C5" w14:textId="77777777" w:rsidR="00467309" w:rsidRPr="00467309" w:rsidRDefault="00467309" w:rsidP="00467309">
      <w:pPr>
        <w:numPr>
          <w:ilvl w:val="0"/>
          <w:numId w:val="50"/>
        </w:numPr>
        <w:spacing w:line="240" w:lineRule="atLeast"/>
        <w:contextualSpacing/>
        <w:jc w:val="both"/>
        <w:rPr>
          <w:rFonts w:ascii="Arial" w:eastAsia="Calibri" w:hAnsi="Arial" w:cs="Arial"/>
          <w:sz w:val="22"/>
        </w:rPr>
      </w:pPr>
      <w:r w:rsidRPr="00467309">
        <w:rPr>
          <w:rFonts w:ascii="Arial" w:eastAsia="Calibri" w:hAnsi="Arial" w:cs="Arial"/>
          <w:sz w:val="22"/>
        </w:rPr>
        <w:t>dostope do površin, do katerih mora izvajalec dostopati, da lahko izvede s to pogodbo dogovorjena dela.</w:t>
      </w:r>
    </w:p>
    <w:p w14:paraId="30D0FD89" w14:textId="77777777" w:rsidR="00467309" w:rsidRPr="00467309" w:rsidRDefault="00467309" w:rsidP="00467309">
      <w:pPr>
        <w:jc w:val="both"/>
        <w:rPr>
          <w:rFonts w:ascii="Arial" w:eastAsia="Calibri" w:hAnsi="Arial" w:cs="Arial"/>
          <w:sz w:val="22"/>
        </w:rPr>
      </w:pPr>
    </w:p>
    <w:p w14:paraId="5C9B2DAF"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8. člen</w:t>
      </w:r>
    </w:p>
    <w:p w14:paraId="48348643" w14:textId="77777777" w:rsidR="00467309" w:rsidRPr="00467309" w:rsidRDefault="00467309" w:rsidP="00467309">
      <w:pPr>
        <w:jc w:val="both"/>
        <w:rPr>
          <w:rFonts w:ascii="Arial" w:eastAsia="Calibri" w:hAnsi="Arial" w:cs="Arial"/>
          <w:sz w:val="22"/>
        </w:rPr>
      </w:pPr>
    </w:p>
    <w:p w14:paraId="220FA390"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V zvezi z izvajanjem s to pogodbo prevzetih del se naročnik obvezuje:</w:t>
      </w:r>
    </w:p>
    <w:p w14:paraId="4D02A261" w14:textId="77777777" w:rsidR="00467309" w:rsidRPr="00467309" w:rsidRDefault="00467309" w:rsidP="00467309">
      <w:pPr>
        <w:numPr>
          <w:ilvl w:val="0"/>
          <w:numId w:val="34"/>
        </w:numPr>
        <w:contextualSpacing/>
        <w:jc w:val="both"/>
        <w:rPr>
          <w:rFonts w:ascii="Arial" w:eastAsia="Calibri" w:hAnsi="Arial" w:cs="Arial"/>
          <w:sz w:val="22"/>
        </w:rPr>
      </w:pPr>
      <w:r w:rsidRPr="00467309">
        <w:rPr>
          <w:rFonts w:ascii="Arial" w:eastAsia="Calibri" w:hAnsi="Arial" w:cs="Arial"/>
          <w:sz w:val="22"/>
        </w:rPr>
        <w:t>izvajalcu pravočasno dati na razpolago vso dokumentacijo in informacije, s katerimi razpolaga in so za prevzeti obseg potrjene,</w:t>
      </w:r>
    </w:p>
    <w:p w14:paraId="791C3F9F" w14:textId="77777777" w:rsidR="00467309" w:rsidRPr="00467309" w:rsidRDefault="00467309" w:rsidP="00467309">
      <w:pPr>
        <w:numPr>
          <w:ilvl w:val="0"/>
          <w:numId w:val="34"/>
        </w:numPr>
        <w:contextualSpacing/>
        <w:jc w:val="both"/>
        <w:rPr>
          <w:rFonts w:ascii="Arial" w:eastAsia="Calibri" w:hAnsi="Arial" w:cs="Arial"/>
          <w:sz w:val="22"/>
        </w:rPr>
      </w:pPr>
      <w:r w:rsidRPr="00467309">
        <w:rPr>
          <w:rFonts w:ascii="Arial" w:eastAsia="Calibri" w:hAnsi="Arial" w:cs="Arial"/>
          <w:sz w:val="22"/>
        </w:rPr>
        <w:t>zagotoviti kontinuirano spremljanje poteka del ter nadzor nad izvedbo del,</w:t>
      </w:r>
    </w:p>
    <w:p w14:paraId="4BC1B58A" w14:textId="77777777" w:rsidR="00467309" w:rsidRPr="00467309" w:rsidRDefault="00467309" w:rsidP="00467309">
      <w:pPr>
        <w:numPr>
          <w:ilvl w:val="0"/>
          <w:numId w:val="34"/>
        </w:numPr>
        <w:contextualSpacing/>
        <w:jc w:val="both"/>
        <w:rPr>
          <w:rFonts w:ascii="Arial" w:eastAsia="Calibri" w:hAnsi="Arial" w:cs="Arial"/>
          <w:sz w:val="22"/>
        </w:rPr>
      </w:pPr>
      <w:r w:rsidRPr="00467309">
        <w:rPr>
          <w:rFonts w:ascii="Arial" w:eastAsia="Calibri" w:hAnsi="Arial" w:cs="Arial"/>
          <w:sz w:val="22"/>
        </w:rPr>
        <w:t>tekoče obveščati izvajalca o vseh izvedbah in na novo nastalih situacijah, ki bi lahko imeli vpliv na izvršitev prevzetih storitev.</w:t>
      </w:r>
    </w:p>
    <w:p w14:paraId="615E55DC" w14:textId="77777777" w:rsidR="00467309" w:rsidRPr="00467309" w:rsidRDefault="00467309" w:rsidP="00467309">
      <w:pPr>
        <w:contextualSpacing/>
        <w:jc w:val="both"/>
        <w:rPr>
          <w:rFonts w:ascii="Arial" w:eastAsia="Calibri" w:hAnsi="Arial" w:cs="Arial"/>
          <w:sz w:val="22"/>
        </w:rPr>
      </w:pPr>
    </w:p>
    <w:p w14:paraId="7B10B3E2" w14:textId="77777777" w:rsidR="00467309" w:rsidRPr="00467309" w:rsidRDefault="00467309" w:rsidP="00467309">
      <w:pPr>
        <w:contextualSpacing/>
        <w:jc w:val="both"/>
        <w:rPr>
          <w:rFonts w:ascii="Arial" w:eastAsia="Calibri" w:hAnsi="Arial" w:cs="Arial"/>
          <w:sz w:val="22"/>
        </w:rPr>
      </w:pPr>
    </w:p>
    <w:p w14:paraId="4AD1D292" w14:textId="77777777" w:rsidR="00467309" w:rsidRPr="00467309" w:rsidRDefault="00467309" w:rsidP="00467309">
      <w:pPr>
        <w:contextualSpacing/>
        <w:jc w:val="both"/>
        <w:rPr>
          <w:rFonts w:ascii="Arial" w:eastAsia="Calibri" w:hAnsi="Arial" w:cs="Arial"/>
          <w:sz w:val="22"/>
        </w:rPr>
      </w:pPr>
    </w:p>
    <w:p w14:paraId="6E881369" w14:textId="77777777" w:rsidR="00467309" w:rsidRPr="00467309" w:rsidRDefault="00467309" w:rsidP="00467309">
      <w:pPr>
        <w:jc w:val="center"/>
        <w:rPr>
          <w:rFonts w:ascii="Arial" w:eastAsia="Calibri" w:hAnsi="Arial" w:cs="Arial"/>
          <w:sz w:val="22"/>
        </w:rPr>
      </w:pPr>
      <w:r w:rsidRPr="00467309">
        <w:rPr>
          <w:rFonts w:ascii="Arial" w:eastAsia="Calibri" w:hAnsi="Arial" w:cs="Arial"/>
          <w:b/>
          <w:sz w:val="22"/>
        </w:rPr>
        <w:t>V. OBVEZNOSTI IZVAJALCA</w:t>
      </w:r>
    </w:p>
    <w:p w14:paraId="755DA451" w14:textId="77777777" w:rsidR="00467309" w:rsidRPr="00467309" w:rsidRDefault="00467309" w:rsidP="00467309">
      <w:pPr>
        <w:jc w:val="both"/>
        <w:rPr>
          <w:rFonts w:ascii="Arial" w:eastAsia="Calibri" w:hAnsi="Arial" w:cs="Arial"/>
          <w:sz w:val="22"/>
        </w:rPr>
      </w:pPr>
    </w:p>
    <w:p w14:paraId="2475BD53"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9. člen</w:t>
      </w:r>
    </w:p>
    <w:p w14:paraId="53ECE368" w14:textId="77777777" w:rsidR="00467309" w:rsidRPr="00467309" w:rsidRDefault="00467309" w:rsidP="00467309">
      <w:pPr>
        <w:jc w:val="both"/>
        <w:rPr>
          <w:rFonts w:ascii="Arial" w:eastAsia="Calibri" w:hAnsi="Arial" w:cs="Arial"/>
          <w:sz w:val="22"/>
        </w:rPr>
      </w:pPr>
    </w:p>
    <w:p w14:paraId="41DCE6D8"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Izvajalec izjavlja, da mu je poznan predmet pogodbe in je spoznal vse rizike, ki bodo spremljali delo, da je seznanjen s prejeto dokumentacijo ter da so mu razumljivi in jasni pogoji in okoliščine za pravilno izvedbo del.</w:t>
      </w:r>
    </w:p>
    <w:p w14:paraId="5290D30B" w14:textId="77777777" w:rsidR="00467309" w:rsidRPr="00467309" w:rsidRDefault="00467309" w:rsidP="00467309">
      <w:pPr>
        <w:jc w:val="both"/>
        <w:rPr>
          <w:rFonts w:ascii="Arial" w:eastAsia="Calibri" w:hAnsi="Arial" w:cs="Arial"/>
          <w:sz w:val="22"/>
        </w:rPr>
      </w:pPr>
    </w:p>
    <w:p w14:paraId="18FD4063"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0. člen</w:t>
      </w:r>
    </w:p>
    <w:p w14:paraId="469BE550" w14:textId="77777777" w:rsidR="00467309" w:rsidRPr="00467309" w:rsidRDefault="00467309" w:rsidP="00467309">
      <w:pPr>
        <w:jc w:val="both"/>
        <w:rPr>
          <w:rFonts w:ascii="Arial" w:eastAsia="Calibri" w:hAnsi="Arial" w:cs="Arial"/>
          <w:sz w:val="22"/>
        </w:rPr>
      </w:pPr>
    </w:p>
    <w:p w14:paraId="65B9159D"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V zvezi z izvajanjem pogodbenih del se izvajalec obvezuje:</w:t>
      </w:r>
    </w:p>
    <w:p w14:paraId="087F02ED" w14:textId="77777777" w:rsidR="00467309" w:rsidRPr="00467309" w:rsidRDefault="00467309" w:rsidP="00467309">
      <w:pPr>
        <w:jc w:val="both"/>
        <w:rPr>
          <w:rFonts w:ascii="Arial" w:eastAsia="Calibri" w:hAnsi="Arial" w:cs="Arial"/>
          <w:sz w:val="22"/>
        </w:rPr>
      </w:pPr>
    </w:p>
    <w:p w14:paraId="0B9FFE3D" w14:textId="77777777" w:rsidR="00467309" w:rsidRPr="00467309" w:rsidRDefault="00467309" w:rsidP="00467309">
      <w:pPr>
        <w:numPr>
          <w:ilvl w:val="0"/>
          <w:numId w:val="49"/>
        </w:numPr>
        <w:contextualSpacing/>
        <w:jc w:val="both"/>
        <w:rPr>
          <w:rFonts w:ascii="Arial" w:eastAsia="Calibri" w:hAnsi="Arial" w:cs="Arial"/>
          <w:sz w:val="22"/>
        </w:rPr>
      </w:pPr>
      <w:r w:rsidRPr="00467309">
        <w:rPr>
          <w:rFonts w:ascii="Arial" w:eastAsia="Calibri" w:hAnsi="Arial" w:cs="Arial"/>
          <w:sz w:val="22"/>
        </w:rPr>
        <w:t>izvršiti pogodbena dela solidno in kvalitetno v skladu z, veljavnimi tehničnimi predpisi, standardi in gradbenimi normativi,</w:t>
      </w:r>
    </w:p>
    <w:p w14:paraId="13E93039" w14:textId="77777777" w:rsidR="00467309" w:rsidRPr="00467309" w:rsidRDefault="00467309" w:rsidP="00467309">
      <w:pPr>
        <w:numPr>
          <w:ilvl w:val="0"/>
          <w:numId w:val="49"/>
        </w:numPr>
        <w:contextualSpacing/>
        <w:jc w:val="both"/>
        <w:rPr>
          <w:rFonts w:ascii="Arial" w:eastAsia="Calibri" w:hAnsi="Arial" w:cs="Arial"/>
          <w:sz w:val="22"/>
        </w:rPr>
      </w:pPr>
      <w:r w:rsidRPr="00467309">
        <w:rPr>
          <w:rFonts w:ascii="Arial" w:eastAsia="Calibri" w:hAnsi="Arial" w:cs="Arial"/>
          <w:sz w:val="22"/>
        </w:rPr>
        <w:t>izročiti naročniku dokazila  - ateste o vgrajenih materialih in konstrukcijah,</w:t>
      </w:r>
    </w:p>
    <w:p w14:paraId="73EBA7D0" w14:textId="77777777" w:rsidR="00467309" w:rsidRPr="00467309" w:rsidRDefault="00467309" w:rsidP="00467309">
      <w:pPr>
        <w:numPr>
          <w:ilvl w:val="0"/>
          <w:numId w:val="49"/>
        </w:numPr>
        <w:contextualSpacing/>
        <w:jc w:val="both"/>
        <w:rPr>
          <w:rFonts w:ascii="Arial" w:eastAsia="Calibri" w:hAnsi="Arial" w:cs="Arial"/>
          <w:sz w:val="22"/>
        </w:rPr>
      </w:pPr>
      <w:r w:rsidRPr="00467309">
        <w:rPr>
          <w:rFonts w:ascii="Arial" w:eastAsia="Calibri" w:hAnsi="Arial" w:cs="Arial"/>
          <w:sz w:val="22"/>
        </w:rPr>
        <w:t>voditi gradbeni dnevnik in knjigo obračunskih izmer ažurno za ves čas gradnje,</w:t>
      </w:r>
    </w:p>
    <w:p w14:paraId="3291BDBD" w14:textId="77777777" w:rsidR="00467309" w:rsidRPr="00467309" w:rsidRDefault="00467309" w:rsidP="00467309">
      <w:pPr>
        <w:numPr>
          <w:ilvl w:val="0"/>
          <w:numId w:val="49"/>
        </w:numPr>
        <w:contextualSpacing/>
        <w:jc w:val="both"/>
        <w:rPr>
          <w:rFonts w:ascii="Arial" w:eastAsia="Calibri" w:hAnsi="Arial" w:cs="Arial"/>
          <w:sz w:val="22"/>
        </w:rPr>
      </w:pPr>
      <w:r w:rsidRPr="00467309">
        <w:rPr>
          <w:rFonts w:ascii="Arial" w:eastAsia="Calibri" w:hAnsi="Arial" w:cs="Arial"/>
          <w:sz w:val="22"/>
        </w:rPr>
        <w:t>omogočati ustrezen nadzor naročniku.</w:t>
      </w:r>
    </w:p>
    <w:p w14:paraId="1C28DA26" w14:textId="77777777" w:rsidR="00467309" w:rsidRPr="00467309" w:rsidRDefault="00467309" w:rsidP="00467309">
      <w:pPr>
        <w:jc w:val="both"/>
        <w:rPr>
          <w:rFonts w:ascii="Arial" w:eastAsia="Calibri" w:hAnsi="Arial" w:cs="Arial"/>
          <w:sz w:val="22"/>
        </w:rPr>
      </w:pPr>
    </w:p>
    <w:p w14:paraId="66459927"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Med izvajanjem pogodbenih del bo izvajalec samostojno poskrbel za vse potrebne ukrepe varstva pri delu, preprečitve nastanka škode tretjim osebam ter za izvajanje teh ukrepov za posledice njihove morebitne opustitve pa prevzema polno odgovornost.</w:t>
      </w:r>
    </w:p>
    <w:p w14:paraId="17115399" w14:textId="77777777" w:rsidR="00467309" w:rsidRPr="00467309" w:rsidRDefault="00467309" w:rsidP="00467309">
      <w:pPr>
        <w:jc w:val="both"/>
        <w:rPr>
          <w:rFonts w:ascii="Arial" w:eastAsia="Calibri" w:hAnsi="Arial" w:cs="Arial"/>
          <w:color w:val="FF0000"/>
          <w:sz w:val="22"/>
        </w:rPr>
      </w:pPr>
    </w:p>
    <w:p w14:paraId="0EC0D3AD" w14:textId="77777777" w:rsidR="00467309" w:rsidRPr="00467309" w:rsidRDefault="00467309" w:rsidP="00467309">
      <w:pPr>
        <w:jc w:val="both"/>
        <w:rPr>
          <w:rFonts w:ascii="Arial" w:eastAsia="Calibri" w:hAnsi="Arial" w:cs="Arial"/>
          <w:color w:val="FF0000"/>
          <w:sz w:val="22"/>
        </w:rPr>
      </w:pPr>
    </w:p>
    <w:p w14:paraId="16854514"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VI. ROK ZA IZVEDBO DEL</w:t>
      </w:r>
    </w:p>
    <w:p w14:paraId="11B7D0B5" w14:textId="77777777" w:rsidR="00467309" w:rsidRPr="00467309" w:rsidRDefault="00467309" w:rsidP="00467309">
      <w:pPr>
        <w:jc w:val="both"/>
        <w:rPr>
          <w:rFonts w:ascii="Arial" w:eastAsia="Calibri" w:hAnsi="Arial" w:cs="Arial"/>
          <w:sz w:val="22"/>
        </w:rPr>
      </w:pPr>
    </w:p>
    <w:p w14:paraId="53CE6B52"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1. člen</w:t>
      </w:r>
    </w:p>
    <w:p w14:paraId="30F81224" w14:textId="77777777" w:rsidR="00467309" w:rsidRPr="00467309" w:rsidRDefault="00467309" w:rsidP="00467309">
      <w:pPr>
        <w:jc w:val="both"/>
        <w:rPr>
          <w:rFonts w:ascii="Arial" w:eastAsia="Calibri" w:hAnsi="Arial" w:cs="Arial"/>
          <w:sz w:val="22"/>
        </w:rPr>
      </w:pPr>
    </w:p>
    <w:p w14:paraId="37DCB164"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Izvajalec se obvezuje z izvedbo del pričeti takoj po obojestranskem podpisu pogodbe in vsa dela izvesti do 31. 12. 2026.</w:t>
      </w:r>
    </w:p>
    <w:p w14:paraId="288E19A7" w14:textId="77777777" w:rsidR="00467309" w:rsidRPr="00467309" w:rsidRDefault="00467309" w:rsidP="00467309">
      <w:pPr>
        <w:jc w:val="both"/>
        <w:rPr>
          <w:rFonts w:ascii="Arial" w:eastAsia="Calibri" w:hAnsi="Arial" w:cs="Arial"/>
          <w:color w:val="FF0000"/>
          <w:sz w:val="22"/>
        </w:rPr>
      </w:pPr>
    </w:p>
    <w:p w14:paraId="6E7AEAB7"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VII. PODIZVAJALCI</w:t>
      </w:r>
    </w:p>
    <w:p w14:paraId="7C8B6085" w14:textId="77777777" w:rsidR="00467309" w:rsidRPr="00467309" w:rsidRDefault="00467309" w:rsidP="00467309">
      <w:pPr>
        <w:jc w:val="both"/>
        <w:rPr>
          <w:rFonts w:ascii="Arial" w:eastAsia="Calibri" w:hAnsi="Arial" w:cs="Arial"/>
          <w:b/>
          <w:sz w:val="22"/>
        </w:rPr>
      </w:pPr>
    </w:p>
    <w:p w14:paraId="0A02B9D8"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2. člen</w:t>
      </w:r>
    </w:p>
    <w:p w14:paraId="25A039C2" w14:textId="77777777" w:rsidR="00467309" w:rsidRPr="00467309" w:rsidRDefault="00467309" w:rsidP="00467309">
      <w:pPr>
        <w:ind w:left="720"/>
        <w:jc w:val="both"/>
        <w:rPr>
          <w:rFonts w:ascii="Arial" w:hAnsi="Arial" w:cs="Arial"/>
          <w:sz w:val="22"/>
        </w:rPr>
      </w:pPr>
    </w:p>
    <w:p w14:paraId="13B7B565" w14:textId="77777777" w:rsidR="00467309" w:rsidRPr="00467309" w:rsidRDefault="00467309" w:rsidP="00467309">
      <w:pPr>
        <w:spacing w:line="288" w:lineRule="auto"/>
        <w:jc w:val="both"/>
        <w:rPr>
          <w:rFonts w:ascii="Calibri" w:hAnsi="Calibri" w:cs="Calibri"/>
          <w:color w:val="1F497D"/>
          <w:sz w:val="20"/>
          <w:szCs w:val="20"/>
        </w:rPr>
      </w:pPr>
      <w:r w:rsidRPr="00467309">
        <w:rPr>
          <w:rFonts w:ascii="Calibri Light" w:hAnsi="Calibri Light" w:cs="Calibri Light"/>
          <w:i/>
          <w:iCs/>
          <w:color w:val="FF0000"/>
          <w:sz w:val="20"/>
          <w:szCs w:val="20"/>
        </w:rPr>
        <w:t>(to vsebino naročnik vključi v pogodbo, če ponudnik pri izvajanju naročila ne nastopa s podizvajalci)</w:t>
      </w:r>
    </w:p>
    <w:p w14:paraId="09B6B00C" w14:textId="77777777" w:rsidR="00467309" w:rsidRPr="00467309" w:rsidRDefault="00467309" w:rsidP="00467309">
      <w:pPr>
        <w:autoSpaceDE w:val="0"/>
        <w:autoSpaceDN w:val="0"/>
        <w:spacing w:before="52" w:line="288" w:lineRule="auto"/>
        <w:jc w:val="both"/>
        <w:rPr>
          <w:rFonts w:ascii="Arial" w:hAnsi="Arial" w:cs="Arial"/>
          <w:sz w:val="22"/>
          <w:szCs w:val="22"/>
        </w:rPr>
      </w:pPr>
      <w:r w:rsidRPr="00467309">
        <w:rPr>
          <w:rFonts w:ascii="Arial" w:hAnsi="Arial" w:cs="Arial"/>
          <w:sz w:val="22"/>
          <w:szCs w:val="22"/>
        </w:rPr>
        <w:t>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408C735B" w14:textId="77777777" w:rsidR="00467309" w:rsidRPr="00467309" w:rsidRDefault="00467309" w:rsidP="00467309">
      <w:pPr>
        <w:autoSpaceDE w:val="0"/>
        <w:autoSpaceDN w:val="0"/>
        <w:spacing w:before="52" w:line="288" w:lineRule="auto"/>
        <w:jc w:val="both"/>
        <w:rPr>
          <w:rFonts w:ascii="Arial" w:hAnsi="Arial" w:cs="Arial"/>
          <w:sz w:val="22"/>
          <w:szCs w:val="22"/>
        </w:rPr>
      </w:pPr>
    </w:p>
    <w:p w14:paraId="67325055" w14:textId="77777777" w:rsidR="00467309" w:rsidRPr="00467309" w:rsidRDefault="00467309" w:rsidP="00467309">
      <w:pPr>
        <w:autoSpaceDE w:val="0"/>
        <w:autoSpaceDN w:val="0"/>
        <w:spacing w:before="52" w:line="288" w:lineRule="auto"/>
        <w:ind w:left="414" w:right="423"/>
        <w:jc w:val="both"/>
        <w:rPr>
          <w:rFonts w:ascii="Arial" w:hAnsi="Arial" w:cs="Arial"/>
          <w:color w:val="FF0000"/>
          <w:sz w:val="22"/>
          <w:szCs w:val="22"/>
        </w:rPr>
      </w:pPr>
      <w:r w:rsidRPr="00467309">
        <w:rPr>
          <w:rFonts w:ascii="Arial" w:hAnsi="Arial" w:cs="Arial"/>
          <w:color w:val="FF0000"/>
          <w:sz w:val="22"/>
          <w:szCs w:val="22"/>
        </w:rPr>
        <w:t>ALI</w:t>
      </w:r>
    </w:p>
    <w:p w14:paraId="1040CAC3" w14:textId="77777777" w:rsidR="00467309" w:rsidRPr="00467309" w:rsidRDefault="00467309" w:rsidP="00467309">
      <w:pPr>
        <w:autoSpaceDE w:val="0"/>
        <w:autoSpaceDN w:val="0"/>
        <w:spacing w:before="52" w:line="288" w:lineRule="auto"/>
        <w:ind w:left="414" w:right="423"/>
        <w:jc w:val="both"/>
        <w:rPr>
          <w:rFonts w:ascii="Arial" w:hAnsi="Arial" w:cs="Arial"/>
          <w:color w:val="FF0000"/>
          <w:sz w:val="22"/>
          <w:szCs w:val="22"/>
        </w:rPr>
      </w:pPr>
    </w:p>
    <w:p w14:paraId="20AF5450" w14:textId="77777777" w:rsidR="00467309" w:rsidRPr="00467309" w:rsidRDefault="00467309" w:rsidP="00467309">
      <w:pPr>
        <w:spacing w:line="288" w:lineRule="auto"/>
        <w:jc w:val="both"/>
        <w:rPr>
          <w:rFonts w:ascii="Tahoma" w:hAnsi="Tahoma"/>
          <w:sz w:val="20"/>
          <w:szCs w:val="20"/>
        </w:rPr>
      </w:pPr>
      <w:r w:rsidRPr="00467309">
        <w:rPr>
          <w:rFonts w:ascii="Calibri Light" w:hAnsi="Calibri Light" w:cs="Calibri Light"/>
          <w:i/>
          <w:iCs/>
          <w:color w:val="FF0000"/>
          <w:sz w:val="20"/>
          <w:szCs w:val="20"/>
        </w:rPr>
        <w:t>(naročnik to vsebino vključi v pogodbo, če ponudnik pri izvajanju naročila nastopa s podizvajalci)</w:t>
      </w:r>
    </w:p>
    <w:p w14:paraId="014240C1" w14:textId="77777777" w:rsidR="00467309" w:rsidRPr="00467309" w:rsidRDefault="00467309" w:rsidP="00467309">
      <w:pPr>
        <w:jc w:val="both"/>
        <w:rPr>
          <w:rFonts w:ascii="Arial" w:hAnsi="Arial" w:cs="Arial"/>
          <w:sz w:val="22"/>
          <w:szCs w:val="22"/>
        </w:rPr>
      </w:pPr>
    </w:p>
    <w:p w14:paraId="65BAEEB9"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 xml:space="preserve">Poleg izvajalca sodelujejo pri izvedbi tudi naslednji podizvajalci: </w:t>
      </w:r>
    </w:p>
    <w:p w14:paraId="4F651B67" w14:textId="77777777" w:rsidR="00467309" w:rsidRPr="00467309" w:rsidRDefault="00467309" w:rsidP="00467309">
      <w:pPr>
        <w:overflowPunct w:val="0"/>
        <w:autoSpaceDE w:val="0"/>
        <w:autoSpaceDN w:val="0"/>
        <w:adjustRightInd w:val="0"/>
        <w:spacing w:line="252" w:lineRule="auto"/>
        <w:jc w:val="both"/>
        <w:textAlignment w:val="baseline"/>
        <w:rPr>
          <w:rFonts w:ascii="Arial" w:hAnsi="Arial" w:cs="Arial"/>
          <w:sz w:val="22"/>
          <w:szCs w:val="22"/>
          <w:lang w:eastAsia="en-US"/>
        </w:rPr>
      </w:pPr>
    </w:p>
    <w:p w14:paraId="74D92ECF"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 xml:space="preserve">Izvajalec mora imeti ob sklenitvi te pogodbe ali v času njenega izvajanja sklenjene pogodbe s podizvajalci in jih naročniku skupaj s popisi pogodbenih obveznosti, ki jih bo opravil podizvajalec, predložiti v potrditev. </w:t>
      </w:r>
    </w:p>
    <w:p w14:paraId="4AE5A6B9" w14:textId="77777777" w:rsidR="00467309" w:rsidRPr="00467309" w:rsidRDefault="00467309" w:rsidP="00467309">
      <w:pPr>
        <w:jc w:val="both"/>
        <w:rPr>
          <w:rFonts w:ascii="Arial" w:hAnsi="Arial" w:cs="Arial"/>
          <w:sz w:val="22"/>
          <w:szCs w:val="22"/>
        </w:rPr>
      </w:pPr>
    </w:p>
    <w:p w14:paraId="6739D3DB"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Pri izvedbi javnega naročila bodo sodelovali naslednji podizvajalci:</w:t>
      </w:r>
    </w:p>
    <w:p w14:paraId="308171CB" w14:textId="77777777" w:rsidR="00467309" w:rsidRPr="00467309" w:rsidRDefault="00467309" w:rsidP="00467309">
      <w:pPr>
        <w:jc w:val="both"/>
        <w:rPr>
          <w:rFonts w:ascii="Arial" w:hAnsi="Arial" w:cs="Arial"/>
          <w:sz w:val="22"/>
          <w:szCs w:val="22"/>
        </w:rPr>
      </w:pPr>
    </w:p>
    <w:p w14:paraId="70F74E89" w14:textId="77777777" w:rsidR="00467309" w:rsidRPr="00467309" w:rsidRDefault="00467309" w:rsidP="00467309">
      <w:pPr>
        <w:ind w:left="360"/>
        <w:rPr>
          <w:rFonts w:ascii="Arial" w:hAnsi="Arial" w:cs="Arial"/>
          <w:sz w:val="22"/>
          <w:szCs w:val="22"/>
        </w:rPr>
      </w:pPr>
    </w:p>
    <w:p w14:paraId="5A8CDD25"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 (naziv, polni naslov, matična številka, davčna številka in transakcijski račun).</w:t>
      </w:r>
    </w:p>
    <w:p w14:paraId="690CCC8D" w14:textId="77777777" w:rsidR="00467309" w:rsidRPr="00467309" w:rsidRDefault="00467309" w:rsidP="00467309">
      <w:pPr>
        <w:jc w:val="both"/>
        <w:rPr>
          <w:rFonts w:ascii="Arial" w:hAnsi="Arial" w:cs="Arial"/>
          <w:sz w:val="22"/>
          <w:szCs w:val="22"/>
        </w:rPr>
      </w:pPr>
    </w:p>
    <w:p w14:paraId="2B101D95"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Za izvajalca bo podizvajalec opravil naslednja dela:</w:t>
      </w:r>
    </w:p>
    <w:p w14:paraId="244BA73C" w14:textId="77777777" w:rsidR="00467309" w:rsidRPr="00467309" w:rsidRDefault="00467309" w:rsidP="00467309">
      <w:pPr>
        <w:jc w:val="both"/>
        <w:rPr>
          <w:rFonts w:ascii="Arial" w:hAnsi="Arial" w:cs="Arial"/>
          <w:sz w:val="22"/>
          <w:szCs w:val="22"/>
        </w:rPr>
      </w:pPr>
    </w:p>
    <w:p w14:paraId="055B74EE"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 (predmet, količina, vrednost, kraj in rok izvedbe teh del).</w:t>
      </w:r>
    </w:p>
    <w:p w14:paraId="20A1708E" w14:textId="77777777" w:rsidR="00467309" w:rsidRPr="00467309" w:rsidRDefault="00467309" w:rsidP="00467309">
      <w:pPr>
        <w:jc w:val="both"/>
        <w:rPr>
          <w:rFonts w:ascii="Arial" w:hAnsi="Arial" w:cs="Arial"/>
          <w:sz w:val="22"/>
          <w:szCs w:val="22"/>
        </w:rPr>
      </w:pPr>
    </w:p>
    <w:p w14:paraId="6C67C3DC"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Izvajalec se obvezuje, da bo pogodbene obveznosti izvedel v sodelovanju s podizvajalci, navedenimi v ponudbi in da ne bo zamenjal katerega od navedenih podizvajalcev brez predhodnega pisnega soglasja naročnika.</w:t>
      </w:r>
    </w:p>
    <w:p w14:paraId="63D1CBAD" w14:textId="77777777" w:rsidR="00467309" w:rsidRPr="00467309" w:rsidRDefault="00467309" w:rsidP="00467309">
      <w:pPr>
        <w:jc w:val="both"/>
        <w:rPr>
          <w:rFonts w:ascii="Arial" w:hAnsi="Arial" w:cs="Arial"/>
          <w:sz w:val="22"/>
          <w:szCs w:val="22"/>
        </w:rPr>
      </w:pPr>
    </w:p>
    <w:p w14:paraId="027F9653"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Izvajalec mora v primeru morebitne zamenjave podizvajalca ali sklenitve pogodbe z novim podizvajalcem, pred spremembo oz. uvedbo podizvajalca o tem pridobiti pisno privolitev naročnika.</w:t>
      </w:r>
    </w:p>
    <w:p w14:paraId="73B6A5E5" w14:textId="77777777" w:rsidR="00467309" w:rsidRPr="00467309" w:rsidRDefault="00467309" w:rsidP="00467309">
      <w:pPr>
        <w:jc w:val="both"/>
        <w:rPr>
          <w:rFonts w:ascii="Arial" w:hAnsi="Arial" w:cs="Arial"/>
          <w:sz w:val="22"/>
          <w:szCs w:val="22"/>
        </w:rPr>
      </w:pPr>
    </w:p>
    <w:p w14:paraId="410747CB" w14:textId="77777777" w:rsidR="00467309" w:rsidRPr="00467309" w:rsidRDefault="00467309" w:rsidP="00467309">
      <w:pPr>
        <w:jc w:val="both"/>
        <w:rPr>
          <w:rFonts w:ascii="Arial" w:hAnsi="Arial" w:cs="Arial"/>
          <w:sz w:val="22"/>
          <w:szCs w:val="22"/>
        </w:rPr>
      </w:pPr>
      <w:r w:rsidRPr="00467309">
        <w:rPr>
          <w:rFonts w:ascii="Arial" w:hAnsi="Arial" w:cs="Arial"/>
          <w:sz w:val="22"/>
          <w:szCs w:val="22"/>
        </w:rPr>
        <w:t>Če naročnik ugotovi, da pogodbene obveznosti izvaja podizvajalec, ki ga izvajalec ni navedel v svoji ponudbi oziroma ni dogovorjen s to pogodbo, ima pravico  odstopiti od te pogodbe.</w:t>
      </w:r>
    </w:p>
    <w:p w14:paraId="4F59FC0E" w14:textId="77777777" w:rsidR="00467309" w:rsidRPr="00467309" w:rsidRDefault="00467309" w:rsidP="00467309">
      <w:pPr>
        <w:jc w:val="both"/>
        <w:rPr>
          <w:sz w:val="22"/>
        </w:rPr>
      </w:pPr>
    </w:p>
    <w:p w14:paraId="56BA8AA4" w14:textId="77777777" w:rsidR="00467309" w:rsidRPr="00467309" w:rsidRDefault="00467309" w:rsidP="00467309">
      <w:pPr>
        <w:jc w:val="both"/>
        <w:rPr>
          <w:sz w:val="22"/>
        </w:rPr>
      </w:pPr>
    </w:p>
    <w:p w14:paraId="4D658753"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VIII. POGODBENA KAZEN</w:t>
      </w:r>
    </w:p>
    <w:p w14:paraId="4B055B83" w14:textId="77777777" w:rsidR="00467309" w:rsidRPr="00467309" w:rsidRDefault="00467309" w:rsidP="00467309">
      <w:pPr>
        <w:jc w:val="both"/>
        <w:rPr>
          <w:rFonts w:ascii="Arial" w:eastAsia="Calibri" w:hAnsi="Arial" w:cs="Arial"/>
          <w:sz w:val="22"/>
        </w:rPr>
      </w:pPr>
    </w:p>
    <w:p w14:paraId="27947AB2"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3. člen</w:t>
      </w:r>
    </w:p>
    <w:p w14:paraId="0633CACC" w14:textId="77777777" w:rsidR="00467309" w:rsidRPr="00467309" w:rsidRDefault="00467309" w:rsidP="00467309">
      <w:pPr>
        <w:jc w:val="both"/>
        <w:rPr>
          <w:rFonts w:ascii="Arial" w:eastAsia="Calibri" w:hAnsi="Arial" w:cs="Arial"/>
          <w:color w:val="FF0000"/>
          <w:sz w:val="22"/>
        </w:rPr>
      </w:pPr>
    </w:p>
    <w:p w14:paraId="0BF7963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Če izvajalec ne bi izvršil pogodbenih del v dogovorjenih rokih, je dolžan plačati naročniku pogodbeno kazen v višini 2 </w:t>
      </w:r>
      <w:r w:rsidRPr="00467309">
        <w:rPr>
          <w:rFonts w:ascii="Arial" w:eastAsia="Calibri" w:hAnsi="Arial" w:cs="Arial"/>
          <w:sz w:val="28"/>
          <w:szCs w:val="28"/>
          <w:vertAlign w:val="superscript"/>
        </w:rPr>
        <w:t xml:space="preserve">‰ </w:t>
      </w:r>
      <w:r w:rsidRPr="00467309">
        <w:rPr>
          <w:rFonts w:ascii="Arial" w:eastAsia="Calibri" w:hAnsi="Arial" w:cs="Arial"/>
          <w:sz w:val="22"/>
        </w:rPr>
        <w:t xml:space="preserve">(dveh </w:t>
      </w:r>
      <w:proofErr w:type="spellStart"/>
      <w:r w:rsidRPr="00467309">
        <w:rPr>
          <w:rFonts w:ascii="Arial" w:eastAsia="Calibri" w:hAnsi="Arial" w:cs="Arial"/>
          <w:sz w:val="22"/>
        </w:rPr>
        <w:t>promil</w:t>
      </w:r>
      <w:proofErr w:type="spellEnd"/>
      <w:r w:rsidRPr="00467309">
        <w:rPr>
          <w:rFonts w:ascii="Arial" w:eastAsia="Calibri" w:hAnsi="Arial" w:cs="Arial"/>
          <w:sz w:val="22"/>
        </w:rPr>
        <w:t>) od vrednosti pogodbenih del za vsak zamujen koledarski dan.</w:t>
      </w:r>
    </w:p>
    <w:p w14:paraId="344A152B" w14:textId="77777777" w:rsidR="00467309" w:rsidRPr="00467309" w:rsidRDefault="00467309" w:rsidP="00467309">
      <w:pPr>
        <w:jc w:val="both"/>
        <w:rPr>
          <w:rFonts w:ascii="Arial" w:eastAsia="Calibri" w:hAnsi="Arial" w:cs="Arial"/>
          <w:sz w:val="22"/>
        </w:rPr>
      </w:pPr>
    </w:p>
    <w:p w14:paraId="191AE904"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Skupni znesek pogodbene kazni ne sme presegati 10% od vrednosti pogodbenih del. </w:t>
      </w:r>
    </w:p>
    <w:p w14:paraId="386A027D" w14:textId="77777777" w:rsidR="00467309" w:rsidRPr="00467309" w:rsidRDefault="00467309" w:rsidP="00467309">
      <w:pPr>
        <w:jc w:val="both"/>
        <w:rPr>
          <w:rFonts w:ascii="Arial" w:eastAsia="Calibri" w:hAnsi="Arial" w:cs="Arial"/>
          <w:sz w:val="22"/>
        </w:rPr>
      </w:pPr>
    </w:p>
    <w:p w14:paraId="55EE4C8D" w14:textId="77777777" w:rsidR="00467309" w:rsidRPr="00467309" w:rsidRDefault="00467309" w:rsidP="00467309">
      <w:pPr>
        <w:jc w:val="both"/>
        <w:rPr>
          <w:rFonts w:ascii="Arial" w:eastAsia="Calibri" w:hAnsi="Arial" w:cs="Arial"/>
          <w:sz w:val="22"/>
        </w:rPr>
      </w:pPr>
    </w:p>
    <w:p w14:paraId="31FBA094"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ogodbena kazen se obračunava pri mesečnih situacijah.</w:t>
      </w:r>
    </w:p>
    <w:p w14:paraId="1D4C2210" w14:textId="77777777" w:rsidR="00467309" w:rsidRPr="00467309" w:rsidRDefault="00467309" w:rsidP="00467309">
      <w:pPr>
        <w:jc w:val="both"/>
        <w:rPr>
          <w:rFonts w:ascii="Arial" w:eastAsia="Calibri" w:hAnsi="Arial" w:cs="Arial"/>
          <w:sz w:val="22"/>
        </w:rPr>
      </w:pPr>
    </w:p>
    <w:p w14:paraId="0CC3808E"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432778AA" w14:textId="77777777" w:rsidR="00467309" w:rsidRPr="00467309" w:rsidRDefault="00467309" w:rsidP="00467309">
      <w:pPr>
        <w:jc w:val="both"/>
        <w:rPr>
          <w:rFonts w:ascii="Arial" w:eastAsia="Calibri" w:hAnsi="Arial" w:cs="Arial"/>
          <w:sz w:val="22"/>
        </w:rPr>
      </w:pPr>
    </w:p>
    <w:p w14:paraId="5C4CEA9F"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0DD1BFF0" w14:textId="77777777" w:rsidR="00467309" w:rsidRPr="00467309" w:rsidRDefault="00467309" w:rsidP="00467309">
      <w:pPr>
        <w:jc w:val="both"/>
        <w:rPr>
          <w:rFonts w:ascii="Arial" w:eastAsia="Calibri" w:hAnsi="Arial" w:cs="Arial"/>
          <w:sz w:val="22"/>
        </w:rPr>
      </w:pPr>
    </w:p>
    <w:p w14:paraId="42BD1C6D" w14:textId="77777777" w:rsidR="00467309" w:rsidRPr="00467309" w:rsidRDefault="00467309" w:rsidP="00467309">
      <w:pPr>
        <w:jc w:val="both"/>
        <w:rPr>
          <w:rFonts w:ascii="Arial" w:eastAsia="Calibri" w:hAnsi="Arial" w:cs="Arial"/>
          <w:sz w:val="22"/>
        </w:rPr>
      </w:pPr>
    </w:p>
    <w:p w14:paraId="6BF84AF3"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IX. GARANCIJSKA DOBA</w:t>
      </w:r>
    </w:p>
    <w:p w14:paraId="2F6045D0" w14:textId="77777777" w:rsidR="00467309" w:rsidRPr="00467309" w:rsidRDefault="00467309" w:rsidP="00467309">
      <w:pPr>
        <w:jc w:val="both"/>
        <w:rPr>
          <w:rFonts w:ascii="Arial" w:eastAsia="Calibri" w:hAnsi="Arial" w:cs="Arial"/>
          <w:sz w:val="22"/>
        </w:rPr>
      </w:pPr>
    </w:p>
    <w:p w14:paraId="1B630805"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4. člen</w:t>
      </w:r>
    </w:p>
    <w:p w14:paraId="413757EC" w14:textId="77777777" w:rsidR="00467309" w:rsidRPr="00467309" w:rsidRDefault="00467309" w:rsidP="00467309">
      <w:pPr>
        <w:jc w:val="both"/>
        <w:rPr>
          <w:rFonts w:ascii="Arial" w:eastAsia="Calibri" w:hAnsi="Arial" w:cs="Arial"/>
          <w:sz w:val="22"/>
        </w:rPr>
      </w:pPr>
    </w:p>
    <w:p w14:paraId="0334C3BE"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Izvajalec je odgovoren naročniku za morebitne napake v smislu določb Obligacijskega zakonika (Uradni list RS, št. 97/07 – uradno prečiščeno besedilo, 64/16 – </w:t>
      </w:r>
      <w:proofErr w:type="spellStart"/>
      <w:r w:rsidRPr="00467309">
        <w:rPr>
          <w:rFonts w:ascii="Arial" w:eastAsia="Calibri" w:hAnsi="Arial" w:cs="Arial"/>
          <w:sz w:val="22"/>
        </w:rPr>
        <w:t>odl</w:t>
      </w:r>
      <w:proofErr w:type="spellEnd"/>
      <w:r w:rsidRPr="00467309">
        <w:rPr>
          <w:rFonts w:ascii="Arial" w:eastAsia="Calibri" w:hAnsi="Arial" w:cs="Arial"/>
          <w:sz w:val="22"/>
        </w:rPr>
        <w:t>. US in 20/18 – OROZ631).</w:t>
      </w:r>
    </w:p>
    <w:p w14:paraId="1A45FCAF" w14:textId="77777777" w:rsidR="00467309" w:rsidRPr="00467309" w:rsidRDefault="00467309" w:rsidP="00467309">
      <w:pPr>
        <w:jc w:val="both"/>
        <w:rPr>
          <w:rFonts w:ascii="Arial" w:eastAsia="Calibri" w:hAnsi="Arial" w:cs="Arial"/>
          <w:sz w:val="22"/>
        </w:rPr>
      </w:pPr>
    </w:p>
    <w:p w14:paraId="09FB82F2"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5. člen</w:t>
      </w:r>
    </w:p>
    <w:p w14:paraId="10DB3F54" w14:textId="77777777" w:rsidR="00467309" w:rsidRPr="00467309" w:rsidRDefault="00467309" w:rsidP="00467309">
      <w:pPr>
        <w:jc w:val="both"/>
        <w:rPr>
          <w:rFonts w:ascii="Arial" w:eastAsia="Calibri" w:hAnsi="Arial" w:cs="Arial"/>
          <w:color w:val="FF0000"/>
          <w:sz w:val="22"/>
        </w:rPr>
      </w:pPr>
    </w:p>
    <w:p w14:paraId="461942F2"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Izvajalec daje v skladu z Obligacijskim zakonikom eno (1) letno garancijo za kakovost izvedbenih del. Garancijski rok teče od prevzema del. V primeru, da se v tem času pojavijo napake zaradi nekvalitetnega dela, materiala ali skritih napak jih mora izvajalec odpraviti na svoje stroške v roku ki je naveden v pisnem obvestilu naročnika.</w:t>
      </w:r>
    </w:p>
    <w:p w14:paraId="522A180D" w14:textId="77777777" w:rsidR="00467309" w:rsidRPr="00467309" w:rsidRDefault="00467309" w:rsidP="00467309">
      <w:pPr>
        <w:jc w:val="both"/>
        <w:rPr>
          <w:rFonts w:ascii="Arial" w:eastAsia="Calibri" w:hAnsi="Arial" w:cs="Arial"/>
          <w:sz w:val="22"/>
        </w:rPr>
      </w:pPr>
    </w:p>
    <w:p w14:paraId="33E9984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Za vgrajeno opremo, naprave in industrijske objekte veljajo garancijski roki proizvajalcev oz. dobaviteljev.</w:t>
      </w:r>
    </w:p>
    <w:p w14:paraId="238357F9" w14:textId="77777777" w:rsidR="00467309" w:rsidRDefault="00467309" w:rsidP="00467309">
      <w:pPr>
        <w:jc w:val="both"/>
        <w:rPr>
          <w:rFonts w:ascii="Arial" w:eastAsia="Calibri" w:hAnsi="Arial" w:cs="Arial"/>
          <w:sz w:val="22"/>
        </w:rPr>
      </w:pPr>
    </w:p>
    <w:p w14:paraId="63DB480F" w14:textId="77777777" w:rsidR="00714253" w:rsidRDefault="00714253" w:rsidP="00467309">
      <w:pPr>
        <w:jc w:val="both"/>
        <w:rPr>
          <w:rFonts w:ascii="Arial" w:eastAsia="Calibri" w:hAnsi="Arial" w:cs="Arial"/>
          <w:sz w:val="22"/>
        </w:rPr>
      </w:pPr>
    </w:p>
    <w:p w14:paraId="308C4655" w14:textId="77777777" w:rsidR="00714253" w:rsidRPr="00467309" w:rsidRDefault="00714253" w:rsidP="00467309">
      <w:pPr>
        <w:jc w:val="both"/>
        <w:rPr>
          <w:rFonts w:ascii="Arial" w:eastAsia="Calibri" w:hAnsi="Arial" w:cs="Arial"/>
          <w:sz w:val="22"/>
        </w:rPr>
      </w:pPr>
    </w:p>
    <w:p w14:paraId="00D2BB2F"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X. PREDSTAVNIKI POGODBENIH STRANK</w:t>
      </w:r>
    </w:p>
    <w:p w14:paraId="2F63B7BE" w14:textId="77777777" w:rsidR="00467309" w:rsidRPr="00467309" w:rsidRDefault="00467309" w:rsidP="00467309">
      <w:pPr>
        <w:jc w:val="both"/>
        <w:rPr>
          <w:rFonts w:ascii="Arial" w:eastAsia="Calibri" w:hAnsi="Arial" w:cs="Arial"/>
          <w:sz w:val="22"/>
        </w:rPr>
      </w:pPr>
    </w:p>
    <w:p w14:paraId="1F8CBA4F"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6. člen</w:t>
      </w:r>
    </w:p>
    <w:p w14:paraId="74D43636" w14:textId="77777777" w:rsidR="00467309" w:rsidRPr="00467309" w:rsidRDefault="00467309" w:rsidP="00467309">
      <w:pPr>
        <w:jc w:val="both"/>
        <w:rPr>
          <w:rFonts w:ascii="Arial" w:eastAsia="Calibri" w:hAnsi="Arial" w:cs="Arial"/>
          <w:sz w:val="22"/>
        </w:rPr>
      </w:pPr>
    </w:p>
    <w:p w14:paraId="0C309F1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Naročnik določa, da je za urejanje vseh vprašanj, ki bodo nastala pri izvajanju te pogodbe, predstavnik in skrbnik pogodbe ga. Jelka Kapun, referentka v KS Pekre.</w:t>
      </w:r>
    </w:p>
    <w:p w14:paraId="4053A240" w14:textId="77777777" w:rsidR="00467309" w:rsidRPr="00467309" w:rsidRDefault="00467309" w:rsidP="00467309">
      <w:pPr>
        <w:jc w:val="both"/>
        <w:rPr>
          <w:rFonts w:ascii="Arial" w:eastAsia="Calibri" w:hAnsi="Arial" w:cs="Arial"/>
          <w:color w:val="FF0000"/>
          <w:sz w:val="22"/>
        </w:rPr>
      </w:pPr>
    </w:p>
    <w:p w14:paraId="63843EE0" w14:textId="77777777" w:rsidR="00467309" w:rsidRPr="00467309" w:rsidRDefault="00467309" w:rsidP="00467309">
      <w:pPr>
        <w:jc w:val="both"/>
        <w:rPr>
          <w:rFonts w:ascii="Arial" w:eastAsia="Calibri" w:hAnsi="Arial" w:cs="Arial"/>
          <w:color w:val="FF0000"/>
          <w:sz w:val="22"/>
        </w:rPr>
      </w:pPr>
      <w:r w:rsidRPr="00467309">
        <w:rPr>
          <w:rFonts w:ascii="Arial" w:eastAsia="Calibri" w:hAnsi="Arial" w:cs="Arial"/>
          <w:sz w:val="22"/>
        </w:rPr>
        <w:t>Izvajalec določi za svojega skrbnika: …………………………………………………</w:t>
      </w:r>
    </w:p>
    <w:p w14:paraId="636CF81B" w14:textId="77777777" w:rsidR="00467309" w:rsidRPr="00467309" w:rsidRDefault="00467309" w:rsidP="00467309">
      <w:pPr>
        <w:jc w:val="both"/>
        <w:rPr>
          <w:rFonts w:ascii="Arial" w:eastAsia="Calibri" w:hAnsi="Arial" w:cs="Arial"/>
          <w:color w:val="FF0000"/>
          <w:sz w:val="22"/>
        </w:rPr>
      </w:pPr>
    </w:p>
    <w:p w14:paraId="667710C1"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Pooblaščeni predstavnik nadzora je g. Gregor </w:t>
      </w:r>
      <w:proofErr w:type="spellStart"/>
      <w:r w:rsidRPr="00467309">
        <w:rPr>
          <w:rFonts w:ascii="Arial" w:eastAsia="Calibri" w:hAnsi="Arial" w:cs="Arial"/>
          <w:sz w:val="22"/>
        </w:rPr>
        <w:t>Antoličič</w:t>
      </w:r>
      <w:proofErr w:type="spellEnd"/>
      <w:r w:rsidRPr="00467309">
        <w:rPr>
          <w:rFonts w:ascii="Arial" w:eastAsia="Calibri" w:hAnsi="Arial" w:cs="Arial"/>
          <w:sz w:val="22"/>
        </w:rPr>
        <w:t xml:space="preserve"> – predsednik Sveta KS Pekre. </w:t>
      </w:r>
    </w:p>
    <w:p w14:paraId="00CA9A01" w14:textId="77777777" w:rsidR="00467309" w:rsidRPr="00467309" w:rsidRDefault="00467309" w:rsidP="00467309">
      <w:pPr>
        <w:jc w:val="both"/>
        <w:rPr>
          <w:rFonts w:ascii="Arial" w:eastAsia="Calibri" w:hAnsi="Arial" w:cs="Arial"/>
          <w:sz w:val="22"/>
        </w:rPr>
      </w:pPr>
    </w:p>
    <w:p w14:paraId="7782BC53" w14:textId="77777777" w:rsidR="00467309" w:rsidRPr="00467309" w:rsidRDefault="00467309" w:rsidP="00467309">
      <w:pPr>
        <w:jc w:val="both"/>
        <w:rPr>
          <w:rFonts w:ascii="Arial" w:eastAsia="Calibri" w:hAnsi="Arial" w:cs="Arial"/>
          <w:color w:val="FF0000"/>
          <w:sz w:val="22"/>
        </w:rPr>
      </w:pPr>
    </w:p>
    <w:p w14:paraId="6D7FC38C" w14:textId="77777777" w:rsidR="00467309" w:rsidRPr="00467309" w:rsidRDefault="00467309" w:rsidP="00467309">
      <w:pPr>
        <w:jc w:val="center"/>
        <w:rPr>
          <w:rFonts w:ascii="Arial" w:eastAsia="Calibri" w:hAnsi="Arial" w:cs="Arial"/>
          <w:b/>
          <w:sz w:val="22"/>
        </w:rPr>
      </w:pPr>
      <w:r w:rsidRPr="00467309">
        <w:rPr>
          <w:rFonts w:ascii="Arial" w:eastAsia="Calibri" w:hAnsi="Arial" w:cs="Arial"/>
          <w:b/>
          <w:sz w:val="22"/>
        </w:rPr>
        <w:t>XI. PROTIKORUPCIJSKA KLAVZULA</w:t>
      </w:r>
    </w:p>
    <w:p w14:paraId="597DBFEE" w14:textId="77777777" w:rsidR="00467309" w:rsidRPr="00467309" w:rsidRDefault="00467309" w:rsidP="00467309">
      <w:pPr>
        <w:jc w:val="center"/>
        <w:rPr>
          <w:rFonts w:ascii="Arial" w:eastAsia="Calibri" w:hAnsi="Arial" w:cs="Arial"/>
          <w:b/>
          <w:sz w:val="22"/>
        </w:rPr>
      </w:pPr>
    </w:p>
    <w:p w14:paraId="4838E0DB"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7. člen</w:t>
      </w:r>
    </w:p>
    <w:p w14:paraId="491711C4" w14:textId="77777777" w:rsidR="00467309" w:rsidRPr="00467309" w:rsidRDefault="00467309" w:rsidP="00467309">
      <w:pPr>
        <w:jc w:val="center"/>
        <w:rPr>
          <w:rFonts w:ascii="Arial" w:eastAsia="Calibri" w:hAnsi="Arial" w:cs="Arial"/>
          <w:sz w:val="22"/>
        </w:rPr>
      </w:pPr>
    </w:p>
    <w:p w14:paraId="15116EBD" w14:textId="77777777" w:rsidR="00467309" w:rsidRPr="00467309" w:rsidRDefault="00467309" w:rsidP="004673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467309">
        <w:rPr>
          <w:rFonts w:ascii="Arial" w:eastAsia="Calibri" w:hAnsi="Arial" w:cs="Arial"/>
          <w:sz w:val="22"/>
        </w:rPr>
        <w:t>Pogodba, pri kateri kdo v imenu ali na račun druge pogodbene stranke, predstavniku ali posredniku organa ali organizacije iz javnega sektorja obljubi, ponudi ali da kakšno nedovoljeno korist za:</w:t>
      </w:r>
    </w:p>
    <w:p w14:paraId="58D1F6AA" w14:textId="77777777" w:rsidR="00467309" w:rsidRPr="00467309" w:rsidRDefault="00467309" w:rsidP="004673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467309">
        <w:rPr>
          <w:rFonts w:ascii="Arial" w:eastAsia="Calibri" w:hAnsi="Arial" w:cs="Arial"/>
          <w:sz w:val="22"/>
        </w:rPr>
        <w:t>- pridobitev posla ali</w:t>
      </w:r>
    </w:p>
    <w:p w14:paraId="09F0C5D5" w14:textId="77777777" w:rsidR="00467309" w:rsidRPr="00467309" w:rsidRDefault="00467309" w:rsidP="004673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467309">
        <w:rPr>
          <w:rFonts w:ascii="Arial" w:eastAsia="Calibri" w:hAnsi="Arial" w:cs="Arial"/>
          <w:sz w:val="22"/>
        </w:rPr>
        <w:t>- za sklenitev posla pod ugodnejšimi pogoji ali</w:t>
      </w:r>
    </w:p>
    <w:p w14:paraId="74E22955" w14:textId="77777777" w:rsidR="00467309" w:rsidRPr="00467309" w:rsidRDefault="00467309" w:rsidP="004673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467309">
        <w:rPr>
          <w:rFonts w:ascii="Arial" w:eastAsia="Calibri" w:hAnsi="Arial" w:cs="Arial"/>
          <w:sz w:val="22"/>
        </w:rPr>
        <w:t>- za opustitev dolžnega nadzora nad izvajanjem pogodbenih obveznosti ali</w:t>
      </w:r>
    </w:p>
    <w:p w14:paraId="2358A17C" w14:textId="77777777" w:rsidR="00467309" w:rsidRPr="00467309" w:rsidRDefault="00467309" w:rsidP="00467309">
      <w:pPr>
        <w:spacing w:line="280" w:lineRule="atLeast"/>
        <w:jc w:val="both"/>
        <w:rPr>
          <w:rFonts w:ascii="Arial" w:hAnsi="Arial" w:cs="Arial"/>
          <w:sz w:val="22"/>
        </w:rPr>
      </w:pPr>
      <w:r w:rsidRPr="00467309">
        <w:rPr>
          <w:rFonts w:ascii="Arial" w:hAnsi="Arial" w:cs="Arial"/>
          <w:sz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A37D26A" w14:textId="77777777" w:rsidR="00467309" w:rsidRPr="00467309" w:rsidRDefault="00467309" w:rsidP="00467309">
      <w:pPr>
        <w:spacing w:line="280" w:lineRule="atLeast"/>
        <w:jc w:val="both"/>
        <w:rPr>
          <w:rFonts w:ascii="Arial" w:hAnsi="Arial" w:cs="Arial"/>
          <w:sz w:val="22"/>
        </w:rPr>
      </w:pPr>
      <w:r w:rsidRPr="00467309">
        <w:rPr>
          <w:rFonts w:ascii="Arial" w:hAnsi="Arial" w:cs="Arial"/>
          <w:sz w:val="22"/>
        </w:rPr>
        <w:t>je nična.</w:t>
      </w:r>
    </w:p>
    <w:p w14:paraId="6A8FE11B" w14:textId="77777777" w:rsidR="00467309" w:rsidRPr="00467309" w:rsidRDefault="00467309" w:rsidP="00467309">
      <w:pPr>
        <w:jc w:val="center"/>
        <w:rPr>
          <w:rFonts w:ascii="Arial" w:eastAsia="Calibri" w:hAnsi="Arial" w:cs="Arial"/>
          <w:sz w:val="22"/>
        </w:rPr>
      </w:pPr>
    </w:p>
    <w:p w14:paraId="2CBBB648" w14:textId="77777777" w:rsidR="00467309" w:rsidRPr="00467309" w:rsidRDefault="00467309" w:rsidP="00467309">
      <w:pPr>
        <w:jc w:val="center"/>
        <w:rPr>
          <w:rFonts w:ascii="Arial" w:eastAsia="Calibri" w:hAnsi="Arial" w:cs="Arial"/>
          <w:b/>
          <w:bCs/>
          <w:sz w:val="22"/>
        </w:rPr>
      </w:pPr>
      <w:r w:rsidRPr="00467309">
        <w:rPr>
          <w:rFonts w:ascii="Arial" w:eastAsia="Calibri" w:hAnsi="Arial" w:cs="Arial"/>
          <w:b/>
          <w:bCs/>
          <w:sz w:val="22"/>
        </w:rPr>
        <w:t>XII. KONČNE DOLOČBE</w:t>
      </w:r>
    </w:p>
    <w:p w14:paraId="384CAA18" w14:textId="77777777" w:rsidR="00467309" w:rsidRPr="00467309" w:rsidRDefault="00467309" w:rsidP="00467309">
      <w:pPr>
        <w:jc w:val="center"/>
        <w:rPr>
          <w:rFonts w:ascii="Arial" w:eastAsia="Calibri" w:hAnsi="Arial" w:cs="Arial"/>
          <w:sz w:val="22"/>
        </w:rPr>
      </w:pPr>
    </w:p>
    <w:p w14:paraId="70262E90"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8. člen</w:t>
      </w:r>
    </w:p>
    <w:p w14:paraId="03D52DF9" w14:textId="77777777" w:rsidR="00467309" w:rsidRPr="00467309" w:rsidRDefault="00467309" w:rsidP="00467309">
      <w:pPr>
        <w:jc w:val="both"/>
        <w:rPr>
          <w:rFonts w:ascii="Arial" w:eastAsia="Calibri" w:hAnsi="Arial" w:cs="Arial"/>
          <w:sz w:val="22"/>
        </w:rPr>
      </w:pPr>
    </w:p>
    <w:p w14:paraId="24514D0D"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Morebitne spore, ki bi nastali ob izvajanju te pogodbe, bosta pogodbeni stranki reševali sporazumno. Če spornega vprašanja ne bo možno rešiti sporazumno, lahko vsaka od pogodbenih strank sproži spor pri pristojnem sodišču v Mariboru.</w:t>
      </w:r>
    </w:p>
    <w:p w14:paraId="5E05A9E9" w14:textId="77777777" w:rsidR="00467309" w:rsidRPr="00467309" w:rsidRDefault="00467309" w:rsidP="00467309">
      <w:pPr>
        <w:jc w:val="center"/>
        <w:rPr>
          <w:rFonts w:ascii="Arial" w:eastAsia="Calibri" w:hAnsi="Arial" w:cs="Arial"/>
          <w:sz w:val="22"/>
        </w:rPr>
      </w:pPr>
    </w:p>
    <w:p w14:paraId="1A5446B5" w14:textId="77777777" w:rsidR="00467309" w:rsidRPr="00467309" w:rsidRDefault="00467309" w:rsidP="00467309">
      <w:pPr>
        <w:jc w:val="center"/>
        <w:rPr>
          <w:rFonts w:ascii="Arial" w:eastAsia="Calibri" w:hAnsi="Arial" w:cs="Arial"/>
          <w:sz w:val="22"/>
        </w:rPr>
      </w:pPr>
    </w:p>
    <w:p w14:paraId="2E295948"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19. člen</w:t>
      </w:r>
    </w:p>
    <w:p w14:paraId="0352FC99" w14:textId="77777777" w:rsidR="00467309" w:rsidRPr="00467309" w:rsidRDefault="00467309" w:rsidP="00467309">
      <w:pPr>
        <w:jc w:val="center"/>
        <w:rPr>
          <w:rFonts w:ascii="Arial" w:eastAsia="Calibri" w:hAnsi="Arial" w:cs="Arial"/>
          <w:sz w:val="22"/>
        </w:rPr>
      </w:pPr>
    </w:p>
    <w:p w14:paraId="21B11A1A" w14:textId="77777777" w:rsidR="00467309" w:rsidRPr="00467309" w:rsidRDefault="00467309" w:rsidP="00467309">
      <w:pPr>
        <w:jc w:val="both"/>
        <w:rPr>
          <w:rFonts w:ascii="Arial" w:eastAsia="Calibri" w:hAnsi="Arial" w:cs="Arial"/>
          <w:noProof/>
          <w:sz w:val="22"/>
        </w:rPr>
      </w:pPr>
      <w:r w:rsidRPr="00467309">
        <w:rPr>
          <w:rFonts w:ascii="Arial" w:eastAsia="Calibri" w:hAnsi="Arial" w:cs="Arial"/>
          <w:noProof/>
          <w:sz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22432AD8" w14:textId="77777777" w:rsidR="00467309" w:rsidRPr="00467309" w:rsidRDefault="00467309" w:rsidP="00467309">
      <w:pPr>
        <w:jc w:val="both"/>
        <w:rPr>
          <w:rFonts w:ascii="Arial" w:eastAsia="Calibri" w:hAnsi="Arial" w:cs="Arial"/>
          <w:sz w:val="22"/>
        </w:rPr>
      </w:pPr>
    </w:p>
    <w:p w14:paraId="05CF7152"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20. člen</w:t>
      </w:r>
    </w:p>
    <w:p w14:paraId="023B09E5" w14:textId="77777777" w:rsidR="00467309" w:rsidRPr="00467309" w:rsidRDefault="00467309" w:rsidP="00467309">
      <w:pPr>
        <w:jc w:val="both"/>
        <w:rPr>
          <w:rFonts w:ascii="Arial" w:eastAsia="Calibri" w:hAnsi="Arial" w:cs="Arial"/>
          <w:sz w:val="22"/>
        </w:rPr>
      </w:pPr>
    </w:p>
    <w:p w14:paraId="2DF74506"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ogodba stopi v veljavo, ko jo podpišejo pooblaščeni zastopniki pogodbenih strank.</w:t>
      </w:r>
    </w:p>
    <w:p w14:paraId="021FBED1" w14:textId="77777777" w:rsidR="00467309" w:rsidRPr="00467309" w:rsidRDefault="00467309" w:rsidP="00467309">
      <w:pPr>
        <w:jc w:val="both"/>
        <w:rPr>
          <w:rFonts w:ascii="Arial" w:eastAsia="Calibri" w:hAnsi="Arial" w:cs="Arial"/>
          <w:sz w:val="22"/>
        </w:rPr>
      </w:pPr>
    </w:p>
    <w:p w14:paraId="16E814EC" w14:textId="77777777" w:rsidR="00467309" w:rsidRPr="00467309" w:rsidRDefault="00467309" w:rsidP="00467309">
      <w:pPr>
        <w:jc w:val="center"/>
        <w:rPr>
          <w:rFonts w:ascii="Arial" w:eastAsia="Calibri" w:hAnsi="Arial" w:cs="Arial"/>
          <w:sz w:val="22"/>
        </w:rPr>
      </w:pPr>
      <w:r w:rsidRPr="00467309">
        <w:rPr>
          <w:rFonts w:ascii="Arial" w:eastAsia="Calibri" w:hAnsi="Arial" w:cs="Arial"/>
          <w:sz w:val="22"/>
        </w:rPr>
        <w:t>21. člen</w:t>
      </w:r>
    </w:p>
    <w:p w14:paraId="60774FAB" w14:textId="77777777" w:rsidR="00467309" w:rsidRPr="00467309" w:rsidRDefault="00467309" w:rsidP="00467309">
      <w:pPr>
        <w:jc w:val="both"/>
        <w:rPr>
          <w:rFonts w:ascii="Arial" w:eastAsia="Calibri" w:hAnsi="Arial" w:cs="Arial"/>
          <w:sz w:val="22"/>
        </w:rPr>
      </w:pPr>
    </w:p>
    <w:p w14:paraId="5C382ADC"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Ta pogodba je napisana v 4 (štirih) izvodih, od katerih prejme 2 (dva) izvoda naročnik in 2 (dva) izvoda izvajalec.</w:t>
      </w:r>
    </w:p>
    <w:p w14:paraId="71D12EA8" w14:textId="77777777" w:rsidR="00467309" w:rsidRPr="00467309" w:rsidRDefault="00467309" w:rsidP="00467309">
      <w:pPr>
        <w:jc w:val="both"/>
        <w:rPr>
          <w:rFonts w:ascii="Arial" w:eastAsia="Calibri" w:hAnsi="Arial" w:cs="Arial"/>
          <w:sz w:val="22"/>
        </w:rPr>
      </w:pPr>
    </w:p>
    <w:p w14:paraId="00F7E316" w14:textId="77777777" w:rsidR="00467309" w:rsidRPr="00467309" w:rsidRDefault="00467309" w:rsidP="00467309">
      <w:pPr>
        <w:jc w:val="both"/>
        <w:rPr>
          <w:rFonts w:ascii="Arial" w:eastAsia="Calibri" w:hAnsi="Arial" w:cs="Arial"/>
          <w:sz w:val="22"/>
        </w:rPr>
      </w:pPr>
    </w:p>
    <w:p w14:paraId="40CF86CD" w14:textId="77777777" w:rsidR="00467309" w:rsidRDefault="00467309" w:rsidP="00467309">
      <w:pPr>
        <w:jc w:val="both"/>
        <w:rPr>
          <w:rFonts w:ascii="Arial" w:eastAsia="Calibri" w:hAnsi="Arial" w:cs="Arial"/>
          <w:sz w:val="22"/>
        </w:rPr>
      </w:pPr>
    </w:p>
    <w:p w14:paraId="63D9E207" w14:textId="77777777" w:rsidR="00714253" w:rsidRDefault="00714253" w:rsidP="00467309">
      <w:pPr>
        <w:jc w:val="both"/>
        <w:rPr>
          <w:rFonts w:ascii="Arial" w:eastAsia="Calibri" w:hAnsi="Arial" w:cs="Arial"/>
          <w:sz w:val="22"/>
        </w:rPr>
      </w:pPr>
    </w:p>
    <w:p w14:paraId="5F2D01CA" w14:textId="77777777" w:rsidR="00714253" w:rsidRDefault="00714253" w:rsidP="00467309">
      <w:pPr>
        <w:jc w:val="both"/>
        <w:rPr>
          <w:rFonts w:ascii="Arial" w:eastAsia="Calibri" w:hAnsi="Arial" w:cs="Arial"/>
          <w:sz w:val="22"/>
        </w:rPr>
      </w:pPr>
    </w:p>
    <w:p w14:paraId="15D38CB5" w14:textId="77777777" w:rsidR="00714253" w:rsidRDefault="00714253" w:rsidP="00467309">
      <w:pPr>
        <w:jc w:val="both"/>
        <w:rPr>
          <w:rFonts w:ascii="Arial" w:eastAsia="Calibri" w:hAnsi="Arial" w:cs="Arial"/>
          <w:sz w:val="22"/>
        </w:rPr>
      </w:pPr>
    </w:p>
    <w:p w14:paraId="27543C1B" w14:textId="77777777" w:rsidR="00714253" w:rsidRDefault="00714253" w:rsidP="00467309">
      <w:pPr>
        <w:jc w:val="both"/>
        <w:rPr>
          <w:rFonts w:ascii="Arial" w:eastAsia="Calibri" w:hAnsi="Arial" w:cs="Arial"/>
          <w:sz w:val="22"/>
        </w:rPr>
      </w:pPr>
    </w:p>
    <w:p w14:paraId="47AA7F7E" w14:textId="77777777" w:rsidR="00714253" w:rsidRDefault="00714253" w:rsidP="00467309">
      <w:pPr>
        <w:jc w:val="both"/>
        <w:rPr>
          <w:rFonts w:ascii="Arial" w:eastAsia="Calibri" w:hAnsi="Arial" w:cs="Arial"/>
          <w:sz w:val="22"/>
        </w:rPr>
      </w:pPr>
    </w:p>
    <w:p w14:paraId="13752309" w14:textId="77777777" w:rsidR="00714253" w:rsidRPr="00467309" w:rsidRDefault="00714253" w:rsidP="00467309">
      <w:pPr>
        <w:jc w:val="both"/>
        <w:rPr>
          <w:rFonts w:ascii="Arial" w:eastAsia="Calibri" w:hAnsi="Arial" w:cs="Arial"/>
          <w:sz w:val="22"/>
        </w:rPr>
      </w:pPr>
    </w:p>
    <w:p w14:paraId="74734F12"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Številka pogodbe: </w:t>
      </w:r>
    </w:p>
    <w:p w14:paraId="06AD60BA" w14:textId="77777777" w:rsidR="00467309" w:rsidRPr="00467309" w:rsidRDefault="00467309" w:rsidP="00467309">
      <w:pPr>
        <w:jc w:val="both"/>
        <w:rPr>
          <w:rFonts w:ascii="Arial" w:eastAsia="Calibri" w:hAnsi="Arial" w:cs="Arial"/>
          <w:color w:val="FF0000"/>
          <w:sz w:val="22"/>
        </w:rPr>
      </w:pPr>
    </w:p>
    <w:p w14:paraId="4464645C" w14:textId="77777777" w:rsidR="00467309" w:rsidRPr="00467309" w:rsidRDefault="00467309" w:rsidP="00467309">
      <w:pPr>
        <w:jc w:val="both"/>
        <w:rPr>
          <w:rFonts w:ascii="Arial" w:eastAsia="Calibri" w:hAnsi="Arial" w:cs="Arial"/>
          <w:color w:val="FF0000"/>
          <w:sz w:val="22"/>
        </w:rPr>
      </w:pPr>
    </w:p>
    <w:tbl>
      <w:tblPr>
        <w:tblW w:w="0" w:type="auto"/>
        <w:tblLook w:val="01E0" w:firstRow="1" w:lastRow="1" w:firstColumn="1" w:lastColumn="1" w:noHBand="0" w:noVBand="0"/>
      </w:tblPr>
      <w:tblGrid>
        <w:gridCol w:w="3654"/>
        <w:gridCol w:w="1942"/>
        <w:gridCol w:w="3476"/>
      </w:tblGrid>
      <w:tr w:rsidR="00467309" w:rsidRPr="00467309" w14:paraId="54FB2B2C" w14:textId="77777777" w:rsidTr="00ED22C5">
        <w:tc>
          <w:tcPr>
            <w:tcW w:w="3708" w:type="dxa"/>
            <w:hideMark/>
          </w:tcPr>
          <w:p w14:paraId="5A6AFE61"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Izvajalec:</w:t>
            </w:r>
          </w:p>
        </w:tc>
        <w:tc>
          <w:tcPr>
            <w:tcW w:w="1980" w:type="dxa"/>
          </w:tcPr>
          <w:p w14:paraId="55ADAABA" w14:textId="77777777" w:rsidR="00467309" w:rsidRPr="00467309" w:rsidRDefault="00467309" w:rsidP="00467309">
            <w:pPr>
              <w:jc w:val="both"/>
              <w:rPr>
                <w:rFonts w:ascii="Arial" w:eastAsia="Calibri" w:hAnsi="Arial" w:cs="Arial"/>
                <w:sz w:val="22"/>
              </w:rPr>
            </w:pPr>
          </w:p>
        </w:tc>
        <w:tc>
          <w:tcPr>
            <w:tcW w:w="3524" w:type="dxa"/>
            <w:hideMark/>
          </w:tcPr>
          <w:p w14:paraId="027B7319"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Naročnik:</w:t>
            </w:r>
          </w:p>
        </w:tc>
      </w:tr>
      <w:tr w:rsidR="00467309" w:rsidRPr="00467309" w14:paraId="1E3942C2" w14:textId="77777777" w:rsidTr="00ED22C5">
        <w:tc>
          <w:tcPr>
            <w:tcW w:w="3708" w:type="dxa"/>
          </w:tcPr>
          <w:p w14:paraId="42B40D74" w14:textId="77777777" w:rsidR="00467309" w:rsidRPr="00467309" w:rsidRDefault="00467309" w:rsidP="00467309">
            <w:pPr>
              <w:jc w:val="both"/>
              <w:rPr>
                <w:rFonts w:ascii="Arial" w:eastAsia="Calibri" w:hAnsi="Arial" w:cs="Arial"/>
                <w:sz w:val="22"/>
              </w:rPr>
            </w:pPr>
          </w:p>
          <w:p w14:paraId="1074FD26" w14:textId="77777777" w:rsidR="00467309" w:rsidRPr="00467309" w:rsidRDefault="00467309" w:rsidP="00467309">
            <w:pPr>
              <w:jc w:val="both"/>
              <w:rPr>
                <w:rFonts w:ascii="Arial" w:eastAsia="Calibri" w:hAnsi="Arial" w:cs="Arial"/>
                <w:sz w:val="22"/>
              </w:rPr>
            </w:pPr>
          </w:p>
        </w:tc>
        <w:tc>
          <w:tcPr>
            <w:tcW w:w="1980" w:type="dxa"/>
          </w:tcPr>
          <w:p w14:paraId="732064C2" w14:textId="77777777" w:rsidR="00467309" w:rsidRPr="00467309" w:rsidRDefault="00467309" w:rsidP="00467309">
            <w:pPr>
              <w:jc w:val="both"/>
              <w:rPr>
                <w:rFonts w:ascii="Arial" w:eastAsia="Calibri" w:hAnsi="Arial" w:cs="Arial"/>
                <w:sz w:val="22"/>
              </w:rPr>
            </w:pPr>
          </w:p>
        </w:tc>
        <w:tc>
          <w:tcPr>
            <w:tcW w:w="3524" w:type="dxa"/>
            <w:hideMark/>
          </w:tcPr>
          <w:p w14:paraId="3CC64B08"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Krajevna skupnost Pekre</w:t>
            </w:r>
          </w:p>
        </w:tc>
      </w:tr>
      <w:tr w:rsidR="00467309" w:rsidRPr="00467309" w14:paraId="7E900A59" w14:textId="77777777" w:rsidTr="00ED22C5">
        <w:tc>
          <w:tcPr>
            <w:tcW w:w="3708" w:type="dxa"/>
            <w:hideMark/>
          </w:tcPr>
          <w:p w14:paraId="15C2BF95"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Zakoniti zastopnik:</w:t>
            </w:r>
          </w:p>
        </w:tc>
        <w:tc>
          <w:tcPr>
            <w:tcW w:w="1980" w:type="dxa"/>
          </w:tcPr>
          <w:p w14:paraId="6B3C65F5" w14:textId="77777777" w:rsidR="00467309" w:rsidRPr="00467309" w:rsidRDefault="00467309" w:rsidP="00467309">
            <w:pPr>
              <w:jc w:val="both"/>
              <w:rPr>
                <w:rFonts w:ascii="Arial" w:eastAsia="Calibri" w:hAnsi="Arial" w:cs="Arial"/>
                <w:sz w:val="22"/>
              </w:rPr>
            </w:pPr>
          </w:p>
        </w:tc>
        <w:tc>
          <w:tcPr>
            <w:tcW w:w="3524" w:type="dxa"/>
            <w:hideMark/>
          </w:tcPr>
          <w:p w14:paraId="07205601"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Predsednik Sveta KS Pekre:</w:t>
            </w:r>
          </w:p>
        </w:tc>
      </w:tr>
      <w:tr w:rsidR="00467309" w:rsidRPr="00467309" w14:paraId="2F678B76" w14:textId="77777777" w:rsidTr="00ED22C5">
        <w:tc>
          <w:tcPr>
            <w:tcW w:w="3708" w:type="dxa"/>
          </w:tcPr>
          <w:p w14:paraId="76E9FC0E" w14:textId="77777777" w:rsidR="00467309" w:rsidRPr="00467309" w:rsidRDefault="00467309" w:rsidP="00467309">
            <w:pPr>
              <w:jc w:val="both"/>
              <w:rPr>
                <w:rFonts w:ascii="Arial" w:eastAsia="Calibri" w:hAnsi="Arial" w:cs="Arial"/>
                <w:sz w:val="22"/>
              </w:rPr>
            </w:pPr>
          </w:p>
        </w:tc>
        <w:tc>
          <w:tcPr>
            <w:tcW w:w="1980" w:type="dxa"/>
          </w:tcPr>
          <w:p w14:paraId="09778B84" w14:textId="77777777" w:rsidR="00467309" w:rsidRPr="00467309" w:rsidRDefault="00467309" w:rsidP="00467309">
            <w:pPr>
              <w:jc w:val="both"/>
              <w:rPr>
                <w:rFonts w:ascii="Arial" w:eastAsia="Calibri" w:hAnsi="Arial" w:cs="Arial"/>
                <w:sz w:val="22"/>
              </w:rPr>
            </w:pPr>
          </w:p>
        </w:tc>
        <w:tc>
          <w:tcPr>
            <w:tcW w:w="3524" w:type="dxa"/>
            <w:hideMark/>
          </w:tcPr>
          <w:p w14:paraId="4A30061E"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Gregor </w:t>
            </w:r>
            <w:proofErr w:type="spellStart"/>
            <w:r w:rsidRPr="00467309">
              <w:rPr>
                <w:rFonts w:ascii="Arial" w:eastAsia="Calibri" w:hAnsi="Arial" w:cs="Arial"/>
                <w:sz w:val="22"/>
              </w:rPr>
              <w:t>Antoličič</w:t>
            </w:r>
            <w:proofErr w:type="spellEnd"/>
          </w:p>
        </w:tc>
      </w:tr>
    </w:tbl>
    <w:p w14:paraId="325DEA30" w14:textId="77777777" w:rsidR="00467309" w:rsidRPr="00467309" w:rsidRDefault="00467309" w:rsidP="00467309">
      <w:pPr>
        <w:jc w:val="both"/>
        <w:rPr>
          <w:rFonts w:ascii="Arial" w:eastAsia="Calibri" w:hAnsi="Arial" w:cs="Arial"/>
          <w:sz w:val="22"/>
        </w:rPr>
      </w:pPr>
    </w:p>
    <w:p w14:paraId="57EDEF61" w14:textId="77777777" w:rsidR="00467309" w:rsidRPr="00467309" w:rsidRDefault="00467309" w:rsidP="00467309">
      <w:pPr>
        <w:jc w:val="both"/>
        <w:rPr>
          <w:rFonts w:ascii="Arial" w:eastAsia="Calibri" w:hAnsi="Arial" w:cs="Arial"/>
          <w:sz w:val="22"/>
        </w:rPr>
      </w:pPr>
    </w:p>
    <w:tbl>
      <w:tblPr>
        <w:tblW w:w="0" w:type="auto"/>
        <w:tblLook w:val="01E0" w:firstRow="1" w:lastRow="1" w:firstColumn="1" w:lastColumn="1" w:noHBand="0" w:noVBand="0"/>
      </w:tblPr>
      <w:tblGrid>
        <w:gridCol w:w="3654"/>
        <w:gridCol w:w="1944"/>
        <w:gridCol w:w="3474"/>
      </w:tblGrid>
      <w:tr w:rsidR="00467309" w:rsidRPr="00467309" w14:paraId="50B50A6F" w14:textId="77777777" w:rsidTr="00ED22C5">
        <w:trPr>
          <w:trHeight w:val="68"/>
        </w:trPr>
        <w:tc>
          <w:tcPr>
            <w:tcW w:w="3708" w:type="dxa"/>
            <w:hideMark/>
          </w:tcPr>
          <w:p w14:paraId="5E054210"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Datum podpisa:</w:t>
            </w:r>
          </w:p>
        </w:tc>
        <w:tc>
          <w:tcPr>
            <w:tcW w:w="1980" w:type="dxa"/>
          </w:tcPr>
          <w:p w14:paraId="0AC45A40" w14:textId="77777777" w:rsidR="00467309" w:rsidRPr="00467309" w:rsidRDefault="00467309" w:rsidP="00467309">
            <w:pPr>
              <w:jc w:val="both"/>
              <w:rPr>
                <w:rFonts w:ascii="Arial" w:eastAsia="Calibri" w:hAnsi="Arial" w:cs="Arial"/>
                <w:sz w:val="22"/>
              </w:rPr>
            </w:pPr>
          </w:p>
        </w:tc>
        <w:tc>
          <w:tcPr>
            <w:tcW w:w="3524" w:type="dxa"/>
            <w:hideMark/>
          </w:tcPr>
          <w:p w14:paraId="29C6F516" w14:textId="77777777" w:rsidR="00467309" w:rsidRPr="00467309" w:rsidRDefault="00467309" w:rsidP="00467309">
            <w:pPr>
              <w:jc w:val="both"/>
              <w:rPr>
                <w:rFonts w:ascii="Arial" w:eastAsia="Calibri" w:hAnsi="Arial" w:cs="Arial"/>
                <w:sz w:val="22"/>
              </w:rPr>
            </w:pPr>
            <w:r w:rsidRPr="00467309">
              <w:rPr>
                <w:rFonts w:ascii="Arial" w:eastAsia="Calibri" w:hAnsi="Arial" w:cs="Arial"/>
                <w:sz w:val="22"/>
              </w:rPr>
              <w:t xml:space="preserve">Datum podpisa: </w:t>
            </w:r>
          </w:p>
        </w:tc>
      </w:tr>
    </w:tbl>
    <w:p w14:paraId="4C5E1C11" w14:textId="77777777" w:rsidR="00467309" w:rsidRPr="00467309" w:rsidRDefault="00467309" w:rsidP="00467309">
      <w:pPr>
        <w:ind w:left="360"/>
        <w:jc w:val="both"/>
        <w:rPr>
          <w:rFonts w:ascii="Arial" w:hAnsi="Arial" w:cs="Arial"/>
          <w:sz w:val="22"/>
          <w:szCs w:val="22"/>
        </w:rPr>
      </w:pPr>
    </w:p>
    <w:p w14:paraId="6EDE4D96" w14:textId="77777777" w:rsidR="00467309" w:rsidRPr="005666EF" w:rsidRDefault="00467309" w:rsidP="006B278B">
      <w:pPr>
        <w:jc w:val="right"/>
        <w:rPr>
          <w:rFonts w:ascii="Arial" w:eastAsiaTheme="minorEastAsia" w:hAnsi="Arial" w:cs="Arial"/>
          <w:sz w:val="22"/>
          <w:szCs w:val="22"/>
        </w:rPr>
      </w:pPr>
    </w:p>
    <w:sectPr w:rsidR="00467309" w:rsidRPr="005666EF"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F9E6" w14:textId="77777777" w:rsidR="008756F3" w:rsidRDefault="008756F3">
      <w:r>
        <w:separator/>
      </w:r>
    </w:p>
  </w:endnote>
  <w:endnote w:type="continuationSeparator" w:id="0">
    <w:p w14:paraId="4E4ED1B2" w14:textId="77777777" w:rsidR="008756F3" w:rsidRDefault="0087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AE18" w14:textId="77777777" w:rsidR="008756F3" w:rsidRDefault="008756F3">
      <w:r>
        <w:separator/>
      </w:r>
    </w:p>
  </w:footnote>
  <w:footnote w:type="continuationSeparator" w:id="0">
    <w:p w14:paraId="1F8F7763" w14:textId="77777777" w:rsidR="008756F3" w:rsidRDefault="0087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F380F"/>
    <w:multiLevelType w:val="hybridMultilevel"/>
    <w:tmpl w:val="FC5E3AF2"/>
    <w:lvl w:ilvl="0" w:tplc="11A66BAA">
      <w:start w:val="239"/>
      <w:numFmt w:val="bullet"/>
      <w:lvlText w:val="-"/>
      <w:lvlJc w:val="left"/>
      <w:pPr>
        <w:tabs>
          <w:tab w:val="num" w:pos="360"/>
        </w:tabs>
        <w:ind w:left="360" w:hanging="360"/>
      </w:pPr>
      <w:rPr>
        <w:rFonts w:ascii="Arial" w:eastAsia="Calibri"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25C75"/>
    <w:multiLevelType w:val="hybridMultilevel"/>
    <w:tmpl w:val="8646A01C"/>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5"/>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1026490585">
    <w:abstractNumId w:val="23"/>
  </w:num>
  <w:num w:numId="46" w16cid:durableId="2015567034">
    <w:abstractNumId w:val="32"/>
  </w:num>
  <w:num w:numId="47" w16cid:durableId="1328243435">
    <w:abstractNumId w:val="23"/>
  </w:num>
  <w:num w:numId="48" w16cid:durableId="1406104605">
    <w:abstractNumId w:val="32"/>
  </w:num>
  <w:num w:numId="49" w16cid:durableId="582178144">
    <w:abstractNumId w:val="14"/>
  </w:num>
  <w:num w:numId="50" w16cid:durableId="7560996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A002E"/>
    <w:rsid w:val="000B1433"/>
    <w:rsid w:val="000B50AA"/>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114E0"/>
    <w:rsid w:val="0022626A"/>
    <w:rsid w:val="00230C30"/>
    <w:rsid w:val="002342D0"/>
    <w:rsid w:val="002352B7"/>
    <w:rsid w:val="002655E9"/>
    <w:rsid w:val="00291D19"/>
    <w:rsid w:val="00296246"/>
    <w:rsid w:val="002A162C"/>
    <w:rsid w:val="002A2C19"/>
    <w:rsid w:val="002B03E2"/>
    <w:rsid w:val="002B5529"/>
    <w:rsid w:val="002B6982"/>
    <w:rsid w:val="002D4871"/>
    <w:rsid w:val="002F4492"/>
    <w:rsid w:val="002F5B0B"/>
    <w:rsid w:val="00304B96"/>
    <w:rsid w:val="00317163"/>
    <w:rsid w:val="003440AF"/>
    <w:rsid w:val="00347487"/>
    <w:rsid w:val="00351A44"/>
    <w:rsid w:val="00360778"/>
    <w:rsid w:val="0036128C"/>
    <w:rsid w:val="0037529E"/>
    <w:rsid w:val="00377C75"/>
    <w:rsid w:val="00385630"/>
    <w:rsid w:val="003A09C7"/>
    <w:rsid w:val="003A3A3A"/>
    <w:rsid w:val="003B2901"/>
    <w:rsid w:val="003C22AB"/>
    <w:rsid w:val="003C2B2B"/>
    <w:rsid w:val="003D3FC2"/>
    <w:rsid w:val="003F6ED6"/>
    <w:rsid w:val="0041454E"/>
    <w:rsid w:val="00415875"/>
    <w:rsid w:val="00416671"/>
    <w:rsid w:val="00445B6E"/>
    <w:rsid w:val="00452EC2"/>
    <w:rsid w:val="00460BFA"/>
    <w:rsid w:val="004631DF"/>
    <w:rsid w:val="00467309"/>
    <w:rsid w:val="00484F90"/>
    <w:rsid w:val="00487862"/>
    <w:rsid w:val="004A0797"/>
    <w:rsid w:val="004B1B11"/>
    <w:rsid w:val="004B6A1D"/>
    <w:rsid w:val="004C0CDB"/>
    <w:rsid w:val="004C73E4"/>
    <w:rsid w:val="004E68F7"/>
    <w:rsid w:val="00511357"/>
    <w:rsid w:val="0053199B"/>
    <w:rsid w:val="00552D36"/>
    <w:rsid w:val="005666EF"/>
    <w:rsid w:val="005839C2"/>
    <w:rsid w:val="005927F3"/>
    <w:rsid w:val="005B075D"/>
    <w:rsid w:val="005B124C"/>
    <w:rsid w:val="005B5582"/>
    <w:rsid w:val="005E1398"/>
    <w:rsid w:val="006012C3"/>
    <w:rsid w:val="0060365A"/>
    <w:rsid w:val="0061078C"/>
    <w:rsid w:val="00623BBA"/>
    <w:rsid w:val="00626991"/>
    <w:rsid w:val="00627F7C"/>
    <w:rsid w:val="00654145"/>
    <w:rsid w:val="006564FD"/>
    <w:rsid w:val="006607DE"/>
    <w:rsid w:val="006714A4"/>
    <w:rsid w:val="006A3119"/>
    <w:rsid w:val="006A5D5B"/>
    <w:rsid w:val="006B278B"/>
    <w:rsid w:val="006B2E48"/>
    <w:rsid w:val="006C0114"/>
    <w:rsid w:val="006C363B"/>
    <w:rsid w:val="006D5422"/>
    <w:rsid w:val="006E3F77"/>
    <w:rsid w:val="006E4678"/>
    <w:rsid w:val="006F08FD"/>
    <w:rsid w:val="006F7EB9"/>
    <w:rsid w:val="00714253"/>
    <w:rsid w:val="00757DD6"/>
    <w:rsid w:val="00761E19"/>
    <w:rsid w:val="00775EE9"/>
    <w:rsid w:val="0079158E"/>
    <w:rsid w:val="00797F70"/>
    <w:rsid w:val="007B67F4"/>
    <w:rsid w:val="007C0E1E"/>
    <w:rsid w:val="007D266F"/>
    <w:rsid w:val="007D73B5"/>
    <w:rsid w:val="00823C47"/>
    <w:rsid w:val="008317E7"/>
    <w:rsid w:val="00832E5C"/>
    <w:rsid w:val="008543D3"/>
    <w:rsid w:val="00856023"/>
    <w:rsid w:val="00870C05"/>
    <w:rsid w:val="008756F3"/>
    <w:rsid w:val="00875E51"/>
    <w:rsid w:val="008844AA"/>
    <w:rsid w:val="00885B00"/>
    <w:rsid w:val="008875CE"/>
    <w:rsid w:val="008B296D"/>
    <w:rsid w:val="008C37B6"/>
    <w:rsid w:val="008C7E26"/>
    <w:rsid w:val="008D60C7"/>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F392F"/>
    <w:rsid w:val="00A012CF"/>
    <w:rsid w:val="00A14C6F"/>
    <w:rsid w:val="00A25BF4"/>
    <w:rsid w:val="00A35A14"/>
    <w:rsid w:val="00A444E0"/>
    <w:rsid w:val="00A52759"/>
    <w:rsid w:val="00A64F92"/>
    <w:rsid w:val="00AA7F58"/>
    <w:rsid w:val="00AD652E"/>
    <w:rsid w:val="00AF6B41"/>
    <w:rsid w:val="00B03D14"/>
    <w:rsid w:val="00B05A19"/>
    <w:rsid w:val="00B061DA"/>
    <w:rsid w:val="00B25534"/>
    <w:rsid w:val="00B27327"/>
    <w:rsid w:val="00B53C5B"/>
    <w:rsid w:val="00B56839"/>
    <w:rsid w:val="00B75836"/>
    <w:rsid w:val="00B94034"/>
    <w:rsid w:val="00B970AD"/>
    <w:rsid w:val="00BB16CE"/>
    <w:rsid w:val="00BC1838"/>
    <w:rsid w:val="00BC29B3"/>
    <w:rsid w:val="00BD6E3C"/>
    <w:rsid w:val="00C04DEF"/>
    <w:rsid w:val="00C16632"/>
    <w:rsid w:val="00C32422"/>
    <w:rsid w:val="00C4014C"/>
    <w:rsid w:val="00C525BD"/>
    <w:rsid w:val="00C55DCB"/>
    <w:rsid w:val="00C931F2"/>
    <w:rsid w:val="00C95098"/>
    <w:rsid w:val="00CC44A2"/>
    <w:rsid w:val="00CC62F7"/>
    <w:rsid w:val="00CE3F60"/>
    <w:rsid w:val="00D16A64"/>
    <w:rsid w:val="00D22768"/>
    <w:rsid w:val="00D32355"/>
    <w:rsid w:val="00D331EB"/>
    <w:rsid w:val="00D41BC9"/>
    <w:rsid w:val="00D528BB"/>
    <w:rsid w:val="00D57D8E"/>
    <w:rsid w:val="00D8018F"/>
    <w:rsid w:val="00D80AF1"/>
    <w:rsid w:val="00D849AA"/>
    <w:rsid w:val="00D864D1"/>
    <w:rsid w:val="00DC2D1B"/>
    <w:rsid w:val="00DD0E7F"/>
    <w:rsid w:val="00DF0F63"/>
    <w:rsid w:val="00DF52FA"/>
    <w:rsid w:val="00E03481"/>
    <w:rsid w:val="00E05607"/>
    <w:rsid w:val="00E101F3"/>
    <w:rsid w:val="00E16649"/>
    <w:rsid w:val="00E244D5"/>
    <w:rsid w:val="00E27BF7"/>
    <w:rsid w:val="00E32166"/>
    <w:rsid w:val="00E42559"/>
    <w:rsid w:val="00E51B89"/>
    <w:rsid w:val="00E556FC"/>
    <w:rsid w:val="00E566CB"/>
    <w:rsid w:val="00EA0EAB"/>
    <w:rsid w:val="00EA3F42"/>
    <w:rsid w:val="00EA7927"/>
    <w:rsid w:val="00EC090D"/>
    <w:rsid w:val="00EC14A0"/>
    <w:rsid w:val="00ED3C77"/>
    <w:rsid w:val="00ED7138"/>
    <w:rsid w:val="00EF2B7B"/>
    <w:rsid w:val="00EF2F7B"/>
    <w:rsid w:val="00EF7E49"/>
    <w:rsid w:val="00F02351"/>
    <w:rsid w:val="00F05CDE"/>
    <w:rsid w:val="00F069E0"/>
    <w:rsid w:val="00F10897"/>
    <w:rsid w:val="00F11497"/>
    <w:rsid w:val="00F133FE"/>
    <w:rsid w:val="00F24EA3"/>
    <w:rsid w:val="00F2774E"/>
    <w:rsid w:val="00F44655"/>
    <w:rsid w:val="00F5284E"/>
    <w:rsid w:val="00F56554"/>
    <w:rsid w:val="00F57664"/>
    <w:rsid w:val="00F60055"/>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521823017">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1488779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8</Words>
  <Characters>1310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4</cp:revision>
  <cp:lastPrinted>2020-09-28T08:47:00Z</cp:lastPrinted>
  <dcterms:created xsi:type="dcterms:W3CDTF">2026-06-19T06:49:00Z</dcterms:created>
  <dcterms:modified xsi:type="dcterms:W3CDTF">2026-06-19T08:09:00Z</dcterms:modified>
</cp:coreProperties>
</file>